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62" w:rsidRDefault="004C19B8" w:rsidP="001A3246">
      <w:pPr>
        <w:widowControl w:val="0"/>
        <w:suppressLineNumbers/>
        <w:spacing w:after="0"/>
        <w:jc w:val="center"/>
        <w:rPr>
          <w:sz w:val="24"/>
          <w:szCs w:val="24"/>
        </w:rPr>
      </w:pPr>
      <w:bookmarkStart w:id="0" w:name="_GoBack"/>
      <w:bookmarkEnd w:id="0"/>
      <w:r>
        <w:rPr>
          <w:sz w:val="24"/>
          <w:szCs w:val="24"/>
        </w:rPr>
        <w:t>City of Lewisburg</w:t>
      </w:r>
    </w:p>
    <w:p w:rsidR="004C19B8" w:rsidRDefault="004C19B8" w:rsidP="001A3246">
      <w:pPr>
        <w:widowControl w:val="0"/>
        <w:suppressLineNumbers/>
        <w:spacing w:after="0"/>
        <w:jc w:val="center"/>
        <w:rPr>
          <w:sz w:val="24"/>
          <w:szCs w:val="24"/>
        </w:rPr>
      </w:pPr>
      <w:r>
        <w:rPr>
          <w:sz w:val="24"/>
          <w:szCs w:val="24"/>
        </w:rPr>
        <w:t>Paul R. Cooley Council Chamber</w:t>
      </w:r>
    </w:p>
    <w:p w:rsidR="004C19B8" w:rsidRDefault="004C19B8" w:rsidP="001A3246">
      <w:pPr>
        <w:widowControl w:val="0"/>
        <w:suppressLineNumbers/>
        <w:tabs>
          <w:tab w:val="center" w:pos="4680"/>
          <w:tab w:val="left" w:pos="7823"/>
        </w:tabs>
        <w:spacing w:after="0"/>
        <w:jc w:val="center"/>
        <w:rPr>
          <w:sz w:val="24"/>
          <w:szCs w:val="24"/>
        </w:rPr>
      </w:pPr>
      <w:r>
        <w:rPr>
          <w:sz w:val="24"/>
          <w:szCs w:val="24"/>
        </w:rPr>
        <w:t>942 Washington Street, West</w:t>
      </w:r>
    </w:p>
    <w:p w:rsidR="001A3246" w:rsidRDefault="00AF2B06" w:rsidP="0045460E">
      <w:pPr>
        <w:widowControl w:val="0"/>
        <w:suppressLineNumbers/>
        <w:spacing w:after="0"/>
        <w:jc w:val="center"/>
        <w:rPr>
          <w:sz w:val="24"/>
          <w:szCs w:val="24"/>
        </w:rPr>
      </w:pPr>
      <w:r>
        <w:rPr>
          <w:sz w:val="24"/>
          <w:szCs w:val="24"/>
        </w:rPr>
        <w:t>Lewisburg, West Virginia</w:t>
      </w:r>
      <w:r w:rsidR="004C19B8">
        <w:rPr>
          <w:sz w:val="24"/>
          <w:szCs w:val="24"/>
        </w:rPr>
        <w:t xml:space="preserve"> 24901</w:t>
      </w:r>
    </w:p>
    <w:p w:rsidR="001A3246" w:rsidRDefault="001A3246" w:rsidP="001A3246">
      <w:pPr>
        <w:widowControl w:val="0"/>
        <w:suppressLineNumbers/>
        <w:spacing w:after="0"/>
        <w:jc w:val="center"/>
        <w:rPr>
          <w:sz w:val="24"/>
          <w:szCs w:val="24"/>
        </w:rPr>
      </w:pPr>
      <w:r>
        <w:rPr>
          <w:sz w:val="24"/>
          <w:szCs w:val="24"/>
        </w:rPr>
        <w:t>Finance Committee Meeting Minutes</w:t>
      </w:r>
    </w:p>
    <w:p w:rsidR="001A3246" w:rsidRDefault="005D2A80" w:rsidP="005E27B3">
      <w:pPr>
        <w:widowControl w:val="0"/>
        <w:suppressLineNumbers/>
        <w:spacing w:after="0"/>
        <w:jc w:val="center"/>
        <w:rPr>
          <w:sz w:val="24"/>
          <w:szCs w:val="24"/>
        </w:rPr>
      </w:pPr>
      <w:r>
        <w:rPr>
          <w:sz w:val="24"/>
          <w:szCs w:val="24"/>
        </w:rPr>
        <w:t>January 14, 2020</w:t>
      </w:r>
    </w:p>
    <w:p w:rsidR="005E27B3" w:rsidRDefault="005E27B3" w:rsidP="005E27B3">
      <w:pPr>
        <w:tabs>
          <w:tab w:val="center" w:pos="4680"/>
        </w:tabs>
        <w:contextualSpacing/>
        <w:rPr>
          <w:b/>
          <w:sz w:val="24"/>
          <w:szCs w:val="24"/>
          <w:u w:val="single"/>
        </w:rPr>
      </w:pPr>
    </w:p>
    <w:p w:rsidR="0034547B" w:rsidRDefault="004C19B8" w:rsidP="0034547B">
      <w:pPr>
        <w:tabs>
          <w:tab w:val="center" w:pos="4680"/>
        </w:tabs>
        <w:contextualSpacing/>
        <w:rPr>
          <w:sz w:val="24"/>
          <w:szCs w:val="24"/>
        </w:rPr>
      </w:pPr>
      <w:r>
        <w:rPr>
          <w:b/>
          <w:sz w:val="24"/>
          <w:szCs w:val="24"/>
          <w:u w:val="single"/>
        </w:rPr>
        <w:t>P</w:t>
      </w:r>
      <w:r w:rsidR="007368A2">
        <w:rPr>
          <w:b/>
          <w:sz w:val="24"/>
          <w:szCs w:val="24"/>
          <w:u w:val="single"/>
        </w:rPr>
        <w:t>resent</w:t>
      </w:r>
      <w:r w:rsidRPr="007368A2">
        <w:rPr>
          <w:b/>
          <w:sz w:val="24"/>
          <w:szCs w:val="24"/>
        </w:rPr>
        <w:t>:</w:t>
      </w:r>
      <w:r>
        <w:rPr>
          <w:sz w:val="24"/>
          <w:szCs w:val="24"/>
        </w:rPr>
        <w:t xml:space="preserve"> </w:t>
      </w:r>
      <w:r w:rsidR="00896ECB">
        <w:rPr>
          <w:sz w:val="24"/>
          <w:szCs w:val="24"/>
        </w:rPr>
        <w:t xml:space="preserve">  </w:t>
      </w:r>
      <w:r w:rsidR="00D91268">
        <w:rPr>
          <w:sz w:val="24"/>
          <w:szCs w:val="24"/>
        </w:rPr>
        <w:t>Finance Committ</w:t>
      </w:r>
      <w:r w:rsidR="00896ECB">
        <w:rPr>
          <w:sz w:val="24"/>
          <w:szCs w:val="24"/>
        </w:rPr>
        <w:t>e</w:t>
      </w:r>
      <w:r w:rsidR="00D91268">
        <w:rPr>
          <w:sz w:val="24"/>
          <w:szCs w:val="24"/>
        </w:rPr>
        <w:t>e</w:t>
      </w:r>
      <w:r>
        <w:rPr>
          <w:sz w:val="24"/>
          <w:szCs w:val="24"/>
        </w:rPr>
        <w:t xml:space="preserve"> </w:t>
      </w:r>
      <w:r w:rsidR="00314962">
        <w:rPr>
          <w:sz w:val="24"/>
          <w:szCs w:val="24"/>
        </w:rPr>
        <w:t xml:space="preserve">Chairman Mark Etten, Mayor </w:t>
      </w:r>
      <w:r w:rsidR="00D91268">
        <w:rPr>
          <w:sz w:val="24"/>
          <w:szCs w:val="24"/>
        </w:rPr>
        <w:t>Beverly White</w:t>
      </w:r>
      <w:r w:rsidR="00314962">
        <w:rPr>
          <w:sz w:val="24"/>
          <w:szCs w:val="24"/>
        </w:rPr>
        <w:t>,</w:t>
      </w:r>
      <w:r w:rsidR="008250AF">
        <w:rPr>
          <w:sz w:val="24"/>
          <w:szCs w:val="24"/>
        </w:rPr>
        <w:t xml:space="preserve"> Councilmembers</w:t>
      </w:r>
      <w:r>
        <w:rPr>
          <w:sz w:val="24"/>
          <w:szCs w:val="24"/>
        </w:rPr>
        <w:t xml:space="preserve"> Heather Blake</w:t>
      </w:r>
      <w:r w:rsidR="00AC7466">
        <w:rPr>
          <w:sz w:val="24"/>
          <w:szCs w:val="24"/>
        </w:rPr>
        <w:t>, A</w:t>
      </w:r>
      <w:r w:rsidR="00916A39">
        <w:rPr>
          <w:sz w:val="24"/>
          <w:szCs w:val="24"/>
        </w:rPr>
        <w:t>r</w:t>
      </w:r>
      <w:r w:rsidR="00AC7466">
        <w:rPr>
          <w:sz w:val="24"/>
          <w:szCs w:val="24"/>
        </w:rPr>
        <w:t>ron Seams</w:t>
      </w:r>
      <w:r w:rsidR="0034547B">
        <w:rPr>
          <w:sz w:val="24"/>
          <w:szCs w:val="24"/>
        </w:rPr>
        <w:t xml:space="preserve">, </w:t>
      </w:r>
      <w:r w:rsidR="00B47DB8">
        <w:rPr>
          <w:sz w:val="24"/>
          <w:szCs w:val="24"/>
        </w:rPr>
        <w:t>Josh Edwards,</w:t>
      </w:r>
      <w:r w:rsidR="00785FC2">
        <w:rPr>
          <w:sz w:val="24"/>
          <w:szCs w:val="24"/>
        </w:rPr>
        <w:t xml:space="preserve"> </w:t>
      </w:r>
      <w:r w:rsidR="0006711A">
        <w:rPr>
          <w:sz w:val="24"/>
          <w:szCs w:val="24"/>
        </w:rPr>
        <w:t xml:space="preserve">Treasurer, </w:t>
      </w:r>
      <w:r w:rsidR="005E27B3">
        <w:rPr>
          <w:sz w:val="24"/>
          <w:szCs w:val="24"/>
        </w:rPr>
        <w:t>Susan Honaker</w:t>
      </w:r>
      <w:r w:rsidR="00CC29AC">
        <w:rPr>
          <w:sz w:val="24"/>
          <w:szCs w:val="24"/>
        </w:rPr>
        <w:t xml:space="preserve">, </w:t>
      </w:r>
      <w:r w:rsidR="003644FD">
        <w:rPr>
          <w:sz w:val="24"/>
          <w:szCs w:val="24"/>
        </w:rPr>
        <w:t>Ci</w:t>
      </w:r>
      <w:r w:rsidR="00252608">
        <w:rPr>
          <w:sz w:val="24"/>
          <w:szCs w:val="24"/>
        </w:rPr>
        <w:t xml:space="preserve">ty Manager Jacy Faulkner, Police </w:t>
      </w:r>
      <w:r w:rsidR="00016B59">
        <w:rPr>
          <w:sz w:val="24"/>
          <w:szCs w:val="24"/>
        </w:rPr>
        <w:t xml:space="preserve">Chief </w:t>
      </w:r>
      <w:r w:rsidR="005E27B3">
        <w:rPr>
          <w:sz w:val="24"/>
          <w:szCs w:val="24"/>
        </w:rPr>
        <w:t>Chris Teubert,</w:t>
      </w:r>
      <w:r w:rsidR="000A5943">
        <w:rPr>
          <w:sz w:val="24"/>
          <w:szCs w:val="24"/>
        </w:rPr>
        <w:t xml:space="preserve"> Fire Chief Joseph Thomas,</w:t>
      </w:r>
      <w:r w:rsidR="000C2A1C">
        <w:rPr>
          <w:sz w:val="24"/>
          <w:szCs w:val="24"/>
        </w:rPr>
        <w:t xml:space="preserve"> </w:t>
      </w:r>
      <w:r w:rsidR="00957B87">
        <w:rPr>
          <w:sz w:val="24"/>
          <w:szCs w:val="24"/>
        </w:rPr>
        <w:t>Public Works Director Roger Pence,</w:t>
      </w:r>
      <w:r w:rsidR="00AC7466">
        <w:rPr>
          <w:sz w:val="24"/>
          <w:szCs w:val="24"/>
        </w:rPr>
        <w:t xml:space="preserve"> </w:t>
      </w:r>
      <w:r w:rsidR="00785FC2">
        <w:rPr>
          <w:sz w:val="24"/>
          <w:szCs w:val="24"/>
        </w:rPr>
        <w:t xml:space="preserve">Planning &amp; Zoning Director Gary Ford, </w:t>
      </w:r>
      <w:r w:rsidR="005E27B3">
        <w:rPr>
          <w:sz w:val="24"/>
          <w:szCs w:val="24"/>
        </w:rPr>
        <w:t>Finance Assistant,</w:t>
      </w:r>
      <w:r w:rsidR="004139BE">
        <w:rPr>
          <w:sz w:val="24"/>
          <w:szCs w:val="24"/>
        </w:rPr>
        <w:t xml:space="preserve"> Susan Nutter.</w:t>
      </w:r>
    </w:p>
    <w:p w:rsidR="00EA5C3D" w:rsidRDefault="00EA5C3D" w:rsidP="0034547B">
      <w:pPr>
        <w:tabs>
          <w:tab w:val="center" w:pos="4680"/>
        </w:tabs>
        <w:contextualSpacing/>
        <w:rPr>
          <w:sz w:val="24"/>
          <w:szCs w:val="24"/>
        </w:rPr>
      </w:pPr>
    </w:p>
    <w:p w:rsidR="00EA5C3D" w:rsidRPr="004430EA" w:rsidRDefault="00EA5C3D" w:rsidP="0034547B">
      <w:pPr>
        <w:tabs>
          <w:tab w:val="center" w:pos="4680"/>
        </w:tabs>
        <w:contextualSpacing/>
        <w:rPr>
          <w:sz w:val="24"/>
          <w:szCs w:val="24"/>
        </w:rPr>
      </w:pPr>
      <w:r w:rsidRPr="00EA5C3D">
        <w:rPr>
          <w:b/>
          <w:sz w:val="24"/>
          <w:szCs w:val="24"/>
          <w:u w:val="single"/>
        </w:rPr>
        <w:t>Absent:</w:t>
      </w:r>
      <w:r w:rsidR="004430EA">
        <w:rPr>
          <w:sz w:val="24"/>
          <w:szCs w:val="24"/>
        </w:rPr>
        <w:t xml:space="preserve">  </w:t>
      </w:r>
      <w:r w:rsidR="00AA5C7F">
        <w:rPr>
          <w:sz w:val="24"/>
          <w:szCs w:val="24"/>
        </w:rPr>
        <w:t xml:space="preserve">Councilmember </w:t>
      </w:r>
      <w:r w:rsidR="004430EA">
        <w:rPr>
          <w:sz w:val="24"/>
          <w:szCs w:val="24"/>
        </w:rPr>
        <w:t>Sarah Elkins</w:t>
      </w:r>
    </w:p>
    <w:p w:rsidR="004430EA" w:rsidRPr="0089637F" w:rsidRDefault="0034547B" w:rsidP="00D91268">
      <w:pPr>
        <w:contextualSpacing/>
        <w:rPr>
          <w:sz w:val="24"/>
          <w:szCs w:val="24"/>
        </w:rPr>
      </w:pPr>
      <w:r w:rsidRPr="00261007">
        <w:rPr>
          <w:b/>
          <w:sz w:val="24"/>
          <w:szCs w:val="24"/>
          <w:u w:val="single"/>
        </w:rPr>
        <w:t xml:space="preserve"> </w:t>
      </w:r>
    </w:p>
    <w:p w:rsidR="004139BE" w:rsidRDefault="00D91268" w:rsidP="00896ECB">
      <w:pPr>
        <w:contextualSpacing/>
        <w:rPr>
          <w:sz w:val="24"/>
          <w:szCs w:val="24"/>
        </w:rPr>
      </w:pPr>
      <w:r>
        <w:rPr>
          <w:b/>
          <w:sz w:val="24"/>
          <w:szCs w:val="24"/>
          <w:u w:val="single"/>
        </w:rPr>
        <w:t>Cal</w:t>
      </w:r>
      <w:r w:rsidR="007368A2">
        <w:rPr>
          <w:b/>
          <w:sz w:val="24"/>
          <w:szCs w:val="24"/>
          <w:u w:val="single"/>
        </w:rPr>
        <w:t>l</w:t>
      </w:r>
      <w:r w:rsidR="004139BE">
        <w:rPr>
          <w:b/>
          <w:sz w:val="24"/>
          <w:szCs w:val="24"/>
          <w:u w:val="single"/>
        </w:rPr>
        <w:t xml:space="preserve"> T</w:t>
      </w:r>
      <w:r w:rsidR="007368A2">
        <w:rPr>
          <w:b/>
          <w:sz w:val="24"/>
          <w:szCs w:val="24"/>
          <w:u w:val="single"/>
        </w:rPr>
        <w:t>o</w:t>
      </w:r>
      <w:r w:rsidR="004139BE">
        <w:rPr>
          <w:b/>
          <w:sz w:val="24"/>
          <w:szCs w:val="24"/>
          <w:u w:val="single"/>
        </w:rPr>
        <w:t xml:space="preserve"> O</w:t>
      </w:r>
      <w:r w:rsidR="007368A2">
        <w:rPr>
          <w:b/>
          <w:sz w:val="24"/>
          <w:szCs w:val="24"/>
          <w:u w:val="single"/>
        </w:rPr>
        <w:t>rder</w:t>
      </w:r>
      <w:r w:rsidR="004139BE" w:rsidRPr="007368A2">
        <w:rPr>
          <w:b/>
          <w:sz w:val="24"/>
          <w:szCs w:val="24"/>
        </w:rPr>
        <w:t>:</w:t>
      </w:r>
      <w:r w:rsidR="004139BE">
        <w:rPr>
          <w:sz w:val="24"/>
          <w:szCs w:val="24"/>
        </w:rPr>
        <w:t xml:space="preserve">  </w:t>
      </w:r>
      <w:r w:rsidR="00896ECB">
        <w:rPr>
          <w:sz w:val="24"/>
          <w:szCs w:val="24"/>
        </w:rPr>
        <w:t xml:space="preserve"> </w:t>
      </w:r>
      <w:r w:rsidR="00BF7278">
        <w:rPr>
          <w:sz w:val="24"/>
          <w:szCs w:val="24"/>
        </w:rPr>
        <w:t>Chairman Etten called t</w:t>
      </w:r>
      <w:r w:rsidR="005D2A80">
        <w:rPr>
          <w:sz w:val="24"/>
          <w:szCs w:val="24"/>
        </w:rPr>
        <w:t>he January 14, 2020</w:t>
      </w:r>
      <w:r w:rsidR="00AA4030">
        <w:rPr>
          <w:sz w:val="24"/>
          <w:szCs w:val="24"/>
        </w:rPr>
        <w:t>, Fi</w:t>
      </w:r>
      <w:r w:rsidR="00D50EAC">
        <w:rPr>
          <w:sz w:val="24"/>
          <w:szCs w:val="24"/>
        </w:rPr>
        <w:t xml:space="preserve">nance Committee </w:t>
      </w:r>
      <w:r w:rsidR="00BF7278">
        <w:rPr>
          <w:sz w:val="24"/>
          <w:szCs w:val="24"/>
        </w:rPr>
        <w:t>meeting</w:t>
      </w:r>
      <w:r w:rsidR="00420265">
        <w:rPr>
          <w:sz w:val="24"/>
          <w:szCs w:val="24"/>
        </w:rPr>
        <w:t xml:space="preserve"> </w:t>
      </w:r>
      <w:r w:rsidR="00BF7278">
        <w:rPr>
          <w:sz w:val="24"/>
          <w:szCs w:val="24"/>
        </w:rPr>
        <w:t>to order</w:t>
      </w:r>
      <w:r w:rsidR="004139BE">
        <w:rPr>
          <w:sz w:val="24"/>
          <w:szCs w:val="24"/>
        </w:rPr>
        <w:t xml:space="preserve"> at 7:00</w:t>
      </w:r>
      <w:r w:rsidR="00BF7278">
        <w:rPr>
          <w:sz w:val="24"/>
          <w:szCs w:val="24"/>
        </w:rPr>
        <w:t xml:space="preserve"> </w:t>
      </w:r>
      <w:r w:rsidR="004139BE">
        <w:rPr>
          <w:sz w:val="24"/>
          <w:szCs w:val="24"/>
        </w:rPr>
        <w:t>pm.</w:t>
      </w:r>
    </w:p>
    <w:p w:rsidR="005D2A80" w:rsidRDefault="005D2A80" w:rsidP="00896ECB">
      <w:pPr>
        <w:contextualSpacing/>
        <w:rPr>
          <w:sz w:val="24"/>
          <w:szCs w:val="24"/>
        </w:rPr>
      </w:pPr>
    </w:p>
    <w:p w:rsidR="005D2A80" w:rsidRPr="0089637F" w:rsidRDefault="005D2A80" w:rsidP="00896ECB">
      <w:pPr>
        <w:contextualSpacing/>
        <w:rPr>
          <w:sz w:val="24"/>
          <w:szCs w:val="24"/>
        </w:rPr>
      </w:pPr>
      <w:r>
        <w:rPr>
          <w:b/>
          <w:sz w:val="24"/>
          <w:szCs w:val="24"/>
          <w:u w:val="single"/>
        </w:rPr>
        <w:t>Public Service Commission Preparation Contract – Imre Pentek:</w:t>
      </w:r>
      <w:r w:rsidR="0089637F">
        <w:rPr>
          <w:sz w:val="24"/>
          <w:szCs w:val="24"/>
        </w:rPr>
        <w:t xml:space="preserve">  Treasurer Honaker presented the Public Service Commission Contract for services rendered by Imre Pentek in the amount of $7,995.  She stated that the contract for services will include the year-end adjusting en</w:t>
      </w:r>
      <w:r w:rsidR="00CF09ED">
        <w:rPr>
          <w:sz w:val="24"/>
          <w:szCs w:val="24"/>
        </w:rPr>
        <w:t>tries, financial statements, t</w:t>
      </w:r>
      <w:r w:rsidR="00694AEA">
        <w:rPr>
          <w:sz w:val="24"/>
          <w:szCs w:val="24"/>
        </w:rPr>
        <w:t>he</w:t>
      </w:r>
      <w:r w:rsidR="0089637F">
        <w:rPr>
          <w:sz w:val="24"/>
          <w:szCs w:val="24"/>
        </w:rPr>
        <w:t xml:space="preserve"> Pension and OPEB notes, depreciation schedules as well as the Public Service Commission report.  Discussion ensued.</w:t>
      </w:r>
    </w:p>
    <w:p w:rsidR="00E92754" w:rsidRDefault="00E92754" w:rsidP="00AC7466">
      <w:pPr>
        <w:spacing w:after="0"/>
        <w:rPr>
          <w:sz w:val="24"/>
          <w:szCs w:val="24"/>
        </w:rPr>
      </w:pPr>
    </w:p>
    <w:p w:rsidR="00952EBA" w:rsidRPr="00952EBA" w:rsidRDefault="00694AEA" w:rsidP="003949FC">
      <w:pPr>
        <w:spacing w:after="0"/>
        <w:rPr>
          <w:sz w:val="24"/>
          <w:szCs w:val="24"/>
        </w:rPr>
      </w:pPr>
      <w:r>
        <w:rPr>
          <w:sz w:val="24"/>
          <w:szCs w:val="24"/>
        </w:rPr>
        <w:t>Mayor White</w:t>
      </w:r>
      <w:r w:rsidR="00952EBA">
        <w:rPr>
          <w:sz w:val="24"/>
          <w:szCs w:val="24"/>
        </w:rPr>
        <w:t xml:space="preserve"> made a motion to re</w:t>
      </w:r>
      <w:r w:rsidR="000E3265">
        <w:rPr>
          <w:sz w:val="24"/>
          <w:szCs w:val="24"/>
        </w:rPr>
        <w:t>commend to City Council to approve the</w:t>
      </w:r>
      <w:r w:rsidR="00CF09ED">
        <w:rPr>
          <w:sz w:val="24"/>
          <w:szCs w:val="24"/>
        </w:rPr>
        <w:t xml:space="preserve"> </w:t>
      </w:r>
      <w:r w:rsidRPr="00694AEA">
        <w:rPr>
          <w:sz w:val="24"/>
          <w:szCs w:val="24"/>
        </w:rPr>
        <w:t>Public Service</w:t>
      </w:r>
      <w:r>
        <w:rPr>
          <w:b/>
          <w:sz w:val="24"/>
          <w:szCs w:val="24"/>
          <w:u w:val="single"/>
        </w:rPr>
        <w:t xml:space="preserve"> </w:t>
      </w:r>
      <w:r w:rsidRPr="00694AEA">
        <w:rPr>
          <w:sz w:val="24"/>
          <w:szCs w:val="24"/>
        </w:rPr>
        <w:t xml:space="preserve">Commission Preparation Contract </w:t>
      </w:r>
      <w:r>
        <w:rPr>
          <w:sz w:val="24"/>
          <w:szCs w:val="24"/>
        </w:rPr>
        <w:t xml:space="preserve">for services by </w:t>
      </w:r>
      <w:r w:rsidRPr="00694AEA">
        <w:rPr>
          <w:sz w:val="24"/>
          <w:szCs w:val="24"/>
        </w:rPr>
        <w:t>Imre Pentek</w:t>
      </w:r>
      <w:r>
        <w:rPr>
          <w:sz w:val="24"/>
          <w:szCs w:val="24"/>
        </w:rPr>
        <w:t xml:space="preserve"> as presented in the amount of $7,995.  </w:t>
      </w:r>
      <w:r w:rsidR="00952EBA">
        <w:rPr>
          <w:sz w:val="24"/>
          <w:szCs w:val="24"/>
        </w:rPr>
        <w:t xml:space="preserve">  Member</w:t>
      </w:r>
      <w:r>
        <w:rPr>
          <w:sz w:val="24"/>
          <w:szCs w:val="24"/>
        </w:rPr>
        <w:t xml:space="preserve"> Seams</w:t>
      </w:r>
      <w:r w:rsidR="00952EBA">
        <w:rPr>
          <w:sz w:val="24"/>
          <w:szCs w:val="24"/>
        </w:rPr>
        <w:t xml:space="preserve"> seconded the motion.  With all in favor the motion carried.</w:t>
      </w:r>
    </w:p>
    <w:p w:rsidR="004E01E6" w:rsidRDefault="004E01E6" w:rsidP="00AC7466">
      <w:pPr>
        <w:spacing w:after="0"/>
        <w:rPr>
          <w:sz w:val="24"/>
          <w:szCs w:val="24"/>
        </w:rPr>
      </w:pPr>
    </w:p>
    <w:p w:rsidR="00252608" w:rsidRDefault="005D2A80" w:rsidP="00CF09ED">
      <w:pPr>
        <w:spacing w:after="0"/>
        <w:rPr>
          <w:sz w:val="24"/>
          <w:szCs w:val="24"/>
        </w:rPr>
      </w:pPr>
      <w:r>
        <w:rPr>
          <w:b/>
          <w:sz w:val="24"/>
          <w:szCs w:val="24"/>
          <w:u w:val="single"/>
        </w:rPr>
        <w:t>Fairlea Waterline Replacement Bid Approval</w:t>
      </w:r>
      <w:r w:rsidR="00252608" w:rsidRPr="00252608">
        <w:rPr>
          <w:b/>
          <w:sz w:val="24"/>
          <w:szCs w:val="24"/>
          <w:u w:val="single"/>
        </w:rPr>
        <w:t>:</w:t>
      </w:r>
      <w:r w:rsidR="000644D6">
        <w:rPr>
          <w:sz w:val="24"/>
          <w:szCs w:val="24"/>
        </w:rPr>
        <w:t xml:space="preserve">  </w:t>
      </w:r>
      <w:r w:rsidR="005120A5">
        <w:rPr>
          <w:sz w:val="24"/>
          <w:szCs w:val="24"/>
        </w:rPr>
        <w:t xml:space="preserve">  </w:t>
      </w:r>
      <w:r w:rsidR="00CF09ED">
        <w:rPr>
          <w:sz w:val="24"/>
          <w:szCs w:val="24"/>
        </w:rPr>
        <w:t>Director Pen</w:t>
      </w:r>
      <w:r w:rsidR="005063F7">
        <w:rPr>
          <w:sz w:val="24"/>
          <w:szCs w:val="24"/>
        </w:rPr>
        <w:t xml:space="preserve">ce presented the need for the </w:t>
      </w:r>
      <w:r w:rsidR="00CF09ED">
        <w:rPr>
          <w:sz w:val="24"/>
          <w:szCs w:val="24"/>
        </w:rPr>
        <w:t>Fairlea Waterline R</w:t>
      </w:r>
      <w:r w:rsidR="005063F7">
        <w:rPr>
          <w:sz w:val="24"/>
          <w:szCs w:val="24"/>
        </w:rPr>
        <w:t xml:space="preserve">eplacement.  </w:t>
      </w:r>
      <w:r w:rsidR="00CF09ED">
        <w:rPr>
          <w:sz w:val="24"/>
          <w:szCs w:val="24"/>
        </w:rPr>
        <w:t xml:space="preserve">Director Pence stated that Chapman Technical Group </w:t>
      </w:r>
      <w:r w:rsidR="005063F7">
        <w:rPr>
          <w:sz w:val="24"/>
          <w:szCs w:val="24"/>
        </w:rPr>
        <w:t>did the engineering and put together the bid solicitation.  The following bids have been received:</w:t>
      </w:r>
    </w:p>
    <w:p w:rsidR="005063F7" w:rsidRDefault="005063F7" w:rsidP="00CF09ED">
      <w:pPr>
        <w:spacing w:after="0"/>
        <w:rPr>
          <w:sz w:val="24"/>
          <w:szCs w:val="24"/>
        </w:rPr>
      </w:pPr>
    </w:p>
    <w:p w:rsidR="005063F7" w:rsidRDefault="005063F7" w:rsidP="005063F7">
      <w:pPr>
        <w:spacing w:after="0"/>
        <w:ind w:left="720" w:firstLine="720"/>
        <w:rPr>
          <w:sz w:val="24"/>
          <w:szCs w:val="24"/>
        </w:rPr>
      </w:pPr>
      <w:r>
        <w:rPr>
          <w:sz w:val="24"/>
          <w:szCs w:val="24"/>
        </w:rPr>
        <w:tab/>
        <w:t xml:space="preserve">Chojnacki </w:t>
      </w:r>
      <w:r w:rsidR="00CC29AC">
        <w:rPr>
          <w:sz w:val="24"/>
          <w:szCs w:val="24"/>
        </w:rPr>
        <w:t>Construction, Inc.</w:t>
      </w:r>
      <w:r w:rsidR="00CC29AC">
        <w:rPr>
          <w:sz w:val="24"/>
          <w:szCs w:val="24"/>
        </w:rPr>
        <w:tab/>
      </w:r>
      <w:r w:rsidR="00CC29AC">
        <w:rPr>
          <w:sz w:val="24"/>
          <w:szCs w:val="24"/>
        </w:rPr>
        <w:tab/>
        <w:t>$  91,155</w:t>
      </w:r>
    </w:p>
    <w:p w:rsidR="005063F7" w:rsidRDefault="00CC29AC" w:rsidP="005063F7">
      <w:pPr>
        <w:spacing w:after="0"/>
        <w:ind w:left="1440" w:firstLine="720"/>
        <w:rPr>
          <w:sz w:val="24"/>
          <w:szCs w:val="24"/>
        </w:rPr>
      </w:pPr>
      <w:r>
        <w:rPr>
          <w:sz w:val="24"/>
          <w:szCs w:val="24"/>
        </w:rPr>
        <w:t>FAMCO, Inc.</w:t>
      </w:r>
      <w:r>
        <w:rPr>
          <w:sz w:val="24"/>
          <w:szCs w:val="24"/>
        </w:rPr>
        <w:tab/>
      </w:r>
      <w:r>
        <w:rPr>
          <w:sz w:val="24"/>
          <w:szCs w:val="24"/>
        </w:rPr>
        <w:tab/>
      </w:r>
      <w:r>
        <w:rPr>
          <w:sz w:val="24"/>
          <w:szCs w:val="24"/>
        </w:rPr>
        <w:tab/>
      </w:r>
      <w:r>
        <w:rPr>
          <w:sz w:val="24"/>
          <w:szCs w:val="24"/>
        </w:rPr>
        <w:tab/>
        <w:t>$116,350</w:t>
      </w:r>
    </w:p>
    <w:p w:rsidR="005063F7" w:rsidRDefault="005063F7" w:rsidP="005063F7">
      <w:pPr>
        <w:spacing w:after="0"/>
        <w:ind w:left="1440" w:firstLine="720"/>
        <w:rPr>
          <w:sz w:val="24"/>
          <w:szCs w:val="24"/>
        </w:rPr>
      </w:pPr>
    </w:p>
    <w:p w:rsidR="005063F7" w:rsidRDefault="001D3BA3" w:rsidP="00CF09ED">
      <w:pPr>
        <w:spacing w:after="0"/>
        <w:rPr>
          <w:sz w:val="24"/>
          <w:szCs w:val="24"/>
        </w:rPr>
      </w:pPr>
      <w:r>
        <w:rPr>
          <w:sz w:val="24"/>
          <w:szCs w:val="24"/>
        </w:rPr>
        <w:t xml:space="preserve">Director Pence stated that </w:t>
      </w:r>
      <w:r w:rsidR="00DF4342">
        <w:rPr>
          <w:sz w:val="24"/>
          <w:szCs w:val="24"/>
        </w:rPr>
        <w:t xml:space="preserve">Chapman Technical Group recommends Chojnacki Construction, Inc. </w:t>
      </w:r>
      <w:r w:rsidR="005063F7">
        <w:rPr>
          <w:sz w:val="24"/>
          <w:szCs w:val="24"/>
        </w:rPr>
        <w:t xml:space="preserve">Discussion </w:t>
      </w:r>
      <w:r w:rsidR="00DF4342">
        <w:rPr>
          <w:sz w:val="24"/>
          <w:szCs w:val="24"/>
        </w:rPr>
        <w:t xml:space="preserve">ensued regarding the availability of Chojnacki Construction </w:t>
      </w:r>
      <w:r w:rsidR="00863277">
        <w:rPr>
          <w:sz w:val="24"/>
          <w:szCs w:val="24"/>
        </w:rPr>
        <w:t xml:space="preserve">due to the fact they are </w:t>
      </w:r>
      <w:r w:rsidR="00DF4342">
        <w:rPr>
          <w:sz w:val="24"/>
          <w:szCs w:val="24"/>
        </w:rPr>
        <w:t>currently working in White Sulphur Springs.  Also discussed was the financing for the project.  City Manager Faulkner stated that it is part of the Water System Improvement</w:t>
      </w:r>
      <w:r w:rsidR="00AA5C7F">
        <w:rPr>
          <w:sz w:val="24"/>
          <w:szCs w:val="24"/>
        </w:rPr>
        <w:t xml:space="preserve"> USDA</w:t>
      </w:r>
      <w:r w:rsidR="00DF4342">
        <w:rPr>
          <w:sz w:val="24"/>
          <w:szCs w:val="24"/>
        </w:rPr>
        <w:t xml:space="preserve"> fund</w:t>
      </w:r>
      <w:r w:rsidR="00AA5C7F">
        <w:rPr>
          <w:sz w:val="24"/>
          <w:szCs w:val="24"/>
        </w:rPr>
        <w:t>ing.</w:t>
      </w:r>
      <w:r w:rsidR="00EF5A34">
        <w:rPr>
          <w:sz w:val="24"/>
          <w:szCs w:val="24"/>
        </w:rPr>
        <w:t xml:space="preserve">  Member Blake stated that Public Works Committee has also recommended Chojnacki Construction, Inc.</w:t>
      </w:r>
    </w:p>
    <w:p w:rsidR="00D60B19" w:rsidRDefault="00D60B19" w:rsidP="00AC7466">
      <w:pPr>
        <w:spacing w:after="0"/>
        <w:rPr>
          <w:sz w:val="24"/>
          <w:szCs w:val="24"/>
        </w:rPr>
      </w:pPr>
    </w:p>
    <w:p w:rsidR="00D60B19" w:rsidRPr="000644D6" w:rsidRDefault="00DF4342" w:rsidP="00AC7466">
      <w:pPr>
        <w:spacing w:after="0"/>
        <w:rPr>
          <w:sz w:val="24"/>
          <w:szCs w:val="24"/>
        </w:rPr>
      </w:pPr>
      <w:r>
        <w:rPr>
          <w:sz w:val="24"/>
          <w:szCs w:val="24"/>
        </w:rPr>
        <w:t>Member Blake</w:t>
      </w:r>
      <w:r w:rsidR="005D2A80">
        <w:rPr>
          <w:sz w:val="24"/>
          <w:szCs w:val="24"/>
        </w:rPr>
        <w:t xml:space="preserve"> made a motion to</w:t>
      </w:r>
      <w:r>
        <w:rPr>
          <w:sz w:val="24"/>
          <w:szCs w:val="24"/>
        </w:rPr>
        <w:t xml:space="preserve"> recommend to</w:t>
      </w:r>
      <w:r w:rsidR="007B2CA2">
        <w:rPr>
          <w:sz w:val="24"/>
          <w:szCs w:val="24"/>
        </w:rPr>
        <w:t xml:space="preserve"> City</w:t>
      </w:r>
      <w:r>
        <w:rPr>
          <w:sz w:val="24"/>
          <w:szCs w:val="24"/>
        </w:rPr>
        <w:t xml:space="preserve"> Council to accept the bid from Chojnacki Construc</w:t>
      </w:r>
      <w:r w:rsidR="00145EFF">
        <w:rPr>
          <w:sz w:val="24"/>
          <w:szCs w:val="24"/>
        </w:rPr>
        <w:t>tion, Inc. for the amount of $91</w:t>
      </w:r>
      <w:r>
        <w:rPr>
          <w:sz w:val="24"/>
          <w:szCs w:val="24"/>
        </w:rPr>
        <w:t xml:space="preserve">,155.  Mayor White </w:t>
      </w:r>
      <w:r w:rsidR="00D60B19">
        <w:rPr>
          <w:sz w:val="24"/>
          <w:szCs w:val="24"/>
        </w:rPr>
        <w:t>seconded the motion.  With all in favor the motion carried.</w:t>
      </w:r>
    </w:p>
    <w:p w:rsidR="008D3A2F" w:rsidRDefault="000644D6" w:rsidP="008D3A2F">
      <w:pPr>
        <w:spacing w:after="0"/>
        <w:rPr>
          <w:sz w:val="24"/>
          <w:szCs w:val="24"/>
        </w:rPr>
      </w:pPr>
      <w:r>
        <w:rPr>
          <w:sz w:val="24"/>
          <w:szCs w:val="24"/>
        </w:rPr>
        <w:lastRenderedPageBreak/>
        <w:t xml:space="preserve">  </w:t>
      </w:r>
    </w:p>
    <w:p w:rsidR="000644D6" w:rsidRDefault="004E1C1B" w:rsidP="008D3A2F">
      <w:pPr>
        <w:spacing w:after="0"/>
        <w:rPr>
          <w:sz w:val="24"/>
          <w:szCs w:val="24"/>
        </w:rPr>
      </w:pPr>
      <w:r>
        <w:rPr>
          <w:b/>
          <w:sz w:val="24"/>
          <w:szCs w:val="24"/>
          <w:u w:val="single"/>
        </w:rPr>
        <w:t>The Retreat Water System Improvements Bid Approval</w:t>
      </w:r>
      <w:r w:rsidR="000644D6">
        <w:rPr>
          <w:b/>
          <w:sz w:val="24"/>
          <w:szCs w:val="24"/>
          <w:u w:val="single"/>
        </w:rPr>
        <w:t>:</w:t>
      </w:r>
      <w:r w:rsidR="000644D6">
        <w:rPr>
          <w:sz w:val="24"/>
          <w:szCs w:val="24"/>
        </w:rPr>
        <w:t xml:space="preserve">  </w:t>
      </w:r>
      <w:r w:rsidR="006D4C36">
        <w:rPr>
          <w:sz w:val="24"/>
          <w:szCs w:val="24"/>
        </w:rPr>
        <w:t xml:space="preserve">  Director Pence presented the single source water system improvements bid for The Retreat from Engineered Fluid Inc.  The bid presented is for the amount of $6,729 from a quote that was received March 29, 2018.  Engineered Fluid Inc. will honor that quote.  Discussion ensued</w:t>
      </w:r>
      <w:r w:rsidR="003A0561">
        <w:rPr>
          <w:sz w:val="24"/>
          <w:szCs w:val="24"/>
        </w:rPr>
        <w:t xml:space="preserve"> regarding the possible additional cost sh</w:t>
      </w:r>
      <w:r w:rsidR="006A05C9">
        <w:rPr>
          <w:sz w:val="24"/>
          <w:szCs w:val="24"/>
        </w:rPr>
        <w:t>ould further damage issues be found</w:t>
      </w:r>
      <w:r w:rsidR="003A0561">
        <w:rPr>
          <w:sz w:val="24"/>
          <w:szCs w:val="24"/>
        </w:rPr>
        <w:t xml:space="preserve">.  </w:t>
      </w:r>
      <w:r w:rsidR="00CD2C31">
        <w:rPr>
          <w:sz w:val="24"/>
          <w:szCs w:val="24"/>
        </w:rPr>
        <w:t>Director Pence stated that Greg Belcher of Chapman Technical</w:t>
      </w:r>
      <w:r w:rsidR="00AA5C7F">
        <w:rPr>
          <w:sz w:val="24"/>
          <w:szCs w:val="24"/>
        </w:rPr>
        <w:t xml:space="preserve"> Group</w:t>
      </w:r>
      <w:r w:rsidR="00CD2C31">
        <w:rPr>
          <w:sz w:val="24"/>
          <w:szCs w:val="24"/>
        </w:rPr>
        <w:t xml:space="preserve"> suggested not to </w:t>
      </w:r>
      <w:r w:rsidR="006C2997">
        <w:rPr>
          <w:sz w:val="24"/>
          <w:szCs w:val="24"/>
        </w:rPr>
        <w:t xml:space="preserve">exceed </w:t>
      </w:r>
      <w:r w:rsidR="00196563">
        <w:rPr>
          <w:sz w:val="24"/>
          <w:szCs w:val="24"/>
        </w:rPr>
        <w:t xml:space="preserve">a cost of </w:t>
      </w:r>
      <w:r w:rsidR="006C2997">
        <w:rPr>
          <w:sz w:val="24"/>
          <w:szCs w:val="24"/>
        </w:rPr>
        <w:t xml:space="preserve">$8,000.  </w:t>
      </w:r>
    </w:p>
    <w:p w:rsidR="004E1C1B" w:rsidRDefault="004E1C1B" w:rsidP="008D3A2F">
      <w:pPr>
        <w:spacing w:after="0"/>
        <w:rPr>
          <w:b/>
          <w:sz w:val="24"/>
          <w:szCs w:val="24"/>
          <w:u w:val="single"/>
        </w:rPr>
      </w:pPr>
    </w:p>
    <w:p w:rsidR="004E1C1B" w:rsidRPr="000644D6" w:rsidRDefault="003A0561" w:rsidP="004E1C1B">
      <w:pPr>
        <w:spacing w:after="0"/>
        <w:rPr>
          <w:sz w:val="24"/>
          <w:szCs w:val="24"/>
        </w:rPr>
      </w:pPr>
      <w:r>
        <w:rPr>
          <w:sz w:val="24"/>
          <w:szCs w:val="24"/>
        </w:rPr>
        <w:t xml:space="preserve">Member </w:t>
      </w:r>
      <w:r w:rsidR="006C2997">
        <w:rPr>
          <w:sz w:val="24"/>
          <w:szCs w:val="24"/>
        </w:rPr>
        <w:t>Edwards</w:t>
      </w:r>
      <w:r w:rsidR="004E1C1B">
        <w:rPr>
          <w:sz w:val="24"/>
          <w:szCs w:val="24"/>
        </w:rPr>
        <w:t xml:space="preserve"> made a motion to</w:t>
      </w:r>
      <w:r w:rsidR="006C2997">
        <w:rPr>
          <w:sz w:val="24"/>
          <w:szCs w:val="24"/>
        </w:rPr>
        <w:t xml:space="preserve"> recommend to </w:t>
      </w:r>
      <w:r w:rsidR="007B2CA2">
        <w:rPr>
          <w:sz w:val="24"/>
          <w:szCs w:val="24"/>
        </w:rPr>
        <w:t xml:space="preserve">City </w:t>
      </w:r>
      <w:r w:rsidR="006C2997">
        <w:rPr>
          <w:sz w:val="24"/>
          <w:szCs w:val="24"/>
        </w:rPr>
        <w:t>Council to accept the single source bid from Engineered Fluid Inc</w:t>
      </w:r>
      <w:r w:rsidR="004E1C1B">
        <w:rPr>
          <w:sz w:val="24"/>
          <w:szCs w:val="24"/>
        </w:rPr>
        <w:t>.</w:t>
      </w:r>
      <w:r w:rsidR="006C2997">
        <w:rPr>
          <w:sz w:val="24"/>
          <w:szCs w:val="24"/>
        </w:rPr>
        <w:t xml:space="preserve"> not to exceed $8,000, with the condition that the Condition of Sale portion of the bid be reviewed by the City attorney Tom White.</w:t>
      </w:r>
      <w:r w:rsidR="00EF6535">
        <w:rPr>
          <w:sz w:val="24"/>
          <w:szCs w:val="24"/>
        </w:rPr>
        <w:t xml:space="preserve">  Mayor White </w:t>
      </w:r>
      <w:r w:rsidR="004E1C1B">
        <w:rPr>
          <w:sz w:val="24"/>
          <w:szCs w:val="24"/>
        </w:rPr>
        <w:t>seconded the motion.  With all in favor the motion carried.</w:t>
      </w:r>
    </w:p>
    <w:p w:rsidR="004E1C1B" w:rsidRDefault="004E1C1B" w:rsidP="008D3A2F">
      <w:pPr>
        <w:spacing w:after="0"/>
        <w:rPr>
          <w:b/>
          <w:sz w:val="24"/>
          <w:szCs w:val="24"/>
          <w:u w:val="single"/>
        </w:rPr>
      </w:pPr>
    </w:p>
    <w:p w:rsidR="0001511B" w:rsidRDefault="004E1C1B" w:rsidP="008D3A2F">
      <w:pPr>
        <w:spacing w:after="0"/>
        <w:rPr>
          <w:sz w:val="24"/>
          <w:szCs w:val="24"/>
        </w:rPr>
      </w:pPr>
      <w:r>
        <w:rPr>
          <w:b/>
          <w:sz w:val="24"/>
          <w:szCs w:val="24"/>
          <w:u w:val="single"/>
        </w:rPr>
        <w:t xml:space="preserve">Water Plant </w:t>
      </w:r>
      <w:r w:rsidR="00370808">
        <w:rPr>
          <w:b/>
          <w:sz w:val="24"/>
          <w:szCs w:val="24"/>
          <w:u w:val="single"/>
        </w:rPr>
        <w:t>C</w:t>
      </w:r>
      <w:r>
        <w:rPr>
          <w:b/>
          <w:sz w:val="24"/>
          <w:szCs w:val="24"/>
          <w:u w:val="single"/>
        </w:rPr>
        <w:t>ontract Approval</w:t>
      </w:r>
      <w:r w:rsidR="000644D6" w:rsidRPr="000644D6">
        <w:rPr>
          <w:b/>
          <w:sz w:val="24"/>
          <w:szCs w:val="24"/>
          <w:u w:val="single"/>
        </w:rPr>
        <w:t>:</w:t>
      </w:r>
      <w:r w:rsidR="00783FFB">
        <w:rPr>
          <w:sz w:val="24"/>
          <w:szCs w:val="24"/>
        </w:rPr>
        <w:t xml:space="preserve">   </w:t>
      </w:r>
      <w:r w:rsidR="00243BB6">
        <w:rPr>
          <w:sz w:val="24"/>
          <w:szCs w:val="24"/>
        </w:rPr>
        <w:t>Director Pence presented the need for contract employees for services at the water plant.  Discu</w:t>
      </w:r>
      <w:r w:rsidR="007045AE">
        <w:rPr>
          <w:sz w:val="24"/>
          <w:szCs w:val="24"/>
        </w:rPr>
        <w:t>ssion ensued regarding the</w:t>
      </w:r>
      <w:r w:rsidR="00243BB6">
        <w:rPr>
          <w:sz w:val="24"/>
          <w:szCs w:val="24"/>
        </w:rPr>
        <w:t xml:space="preserve"> contract employees to maintain</w:t>
      </w:r>
      <w:r w:rsidR="007B2CA2">
        <w:rPr>
          <w:sz w:val="24"/>
          <w:szCs w:val="24"/>
        </w:rPr>
        <w:t xml:space="preserve"> up to date</w:t>
      </w:r>
      <w:r w:rsidR="00243BB6">
        <w:rPr>
          <w:sz w:val="24"/>
          <w:szCs w:val="24"/>
        </w:rPr>
        <w:t xml:space="preserve"> certification as </w:t>
      </w:r>
      <w:r w:rsidR="00B273A8">
        <w:rPr>
          <w:sz w:val="24"/>
          <w:szCs w:val="24"/>
        </w:rPr>
        <w:t>Class III O</w:t>
      </w:r>
      <w:r w:rsidR="00243BB6">
        <w:rPr>
          <w:sz w:val="24"/>
          <w:szCs w:val="24"/>
        </w:rPr>
        <w:t>perators.</w:t>
      </w:r>
    </w:p>
    <w:p w:rsidR="001761AE" w:rsidRPr="000644D6" w:rsidRDefault="001761AE" w:rsidP="008D3A2F">
      <w:pPr>
        <w:spacing w:after="0"/>
        <w:rPr>
          <w:sz w:val="24"/>
          <w:szCs w:val="24"/>
        </w:rPr>
      </w:pPr>
    </w:p>
    <w:p w:rsidR="004E1C1B" w:rsidRPr="000644D6" w:rsidRDefault="00243BB6" w:rsidP="004E1C1B">
      <w:pPr>
        <w:spacing w:after="0"/>
        <w:rPr>
          <w:sz w:val="24"/>
          <w:szCs w:val="24"/>
        </w:rPr>
      </w:pPr>
      <w:r>
        <w:rPr>
          <w:sz w:val="24"/>
          <w:szCs w:val="24"/>
        </w:rPr>
        <w:t>Member Edwards</w:t>
      </w:r>
      <w:r w:rsidR="004E1C1B">
        <w:rPr>
          <w:sz w:val="24"/>
          <w:szCs w:val="24"/>
        </w:rPr>
        <w:t xml:space="preserve"> made a motion to</w:t>
      </w:r>
      <w:r>
        <w:rPr>
          <w:sz w:val="24"/>
          <w:szCs w:val="24"/>
        </w:rPr>
        <w:t xml:space="preserve"> recommend to </w:t>
      </w:r>
      <w:r w:rsidR="007B2CA2">
        <w:rPr>
          <w:sz w:val="24"/>
          <w:szCs w:val="24"/>
        </w:rPr>
        <w:t xml:space="preserve">City </w:t>
      </w:r>
      <w:r>
        <w:rPr>
          <w:sz w:val="24"/>
          <w:szCs w:val="24"/>
        </w:rPr>
        <w:t>C</w:t>
      </w:r>
      <w:r w:rsidR="006265B9">
        <w:rPr>
          <w:sz w:val="24"/>
          <w:szCs w:val="24"/>
        </w:rPr>
        <w:t xml:space="preserve">ouncil to enter into contract with Alan Bowes and Steve Quick for services at the Water Plant with the </w:t>
      </w:r>
      <w:r w:rsidR="00425FB0">
        <w:rPr>
          <w:sz w:val="24"/>
          <w:szCs w:val="24"/>
        </w:rPr>
        <w:t xml:space="preserve">following </w:t>
      </w:r>
      <w:r w:rsidR="006265B9">
        <w:rPr>
          <w:sz w:val="24"/>
          <w:szCs w:val="24"/>
        </w:rPr>
        <w:t>am</w:t>
      </w:r>
      <w:r w:rsidR="00425FB0">
        <w:rPr>
          <w:sz w:val="24"/>
          <w:szCs w:val="24"/>
        </w:rPr>
        <w:t>endments to the contracts</w:t>
      </w:r>
      <w:r w:rsidR="008250AF">
        <w:rPr>
          <w:sz w:val="24"/>
          <w:szCs w:val="24"/>
        </w:rPr>
        <w:t xml:space="preserve">: to round time worked to the nearest 15 minutes rather than to the nearest hour </w:t>
      </w:r>
      <w:r w:rsidR="006265B9">
        <w:rPr>
          <w:sz w:val="24"/>
          <w:szCs w:val="24"/>
        </w:rPr>
        <w:t xml:space="preserve"> and to clarify they are to maintain certification as Class III Operators</w:t>
      </w:r>
      <w:r w:rsidR="00F303AD">
        <w:rPr>
          <w:sz w:val="24"/>
          <w:szCs w:val="24"/>
        </w:rPr>
        <w:t xml:space="preserve">.  Member Blake </w:t>
      </w:r>
      <w:r w:rsidR="004E1C1B">
        <w:rPr>
          <w:sz w:val="24"/>
          <w:szCs w:val="24"/>
        </w:rPr>
        <w:t>seconded the motion.  With all in favor the motion carried.</w:t>
      </w:r>
    </w:p>
    <w:p w:rsidR="00FF65B6" w:rsidRDefault="00FF65B6" w:rsidP="00B70D15">
      <w:pPr>
        <w:spacing w:after="0"/>
        <w:rPr>
          <w:b/>
          <w:sz w:val="24"/>
          <w:szCs w:val="24"/>
          <w:u w:val="single"/>
        </w:rPr>
      </w:pPr>
    </w:p>
    <w:p w:rsidR="00FF65B6" w:rsidRDefault="00D90F91" w:rsidP="00FF65B6">
      <w:pPr>
        <w:spacing w:after="0"/>
        <w:rPr>
          <w:sz w:val="24"/>
          <w:szCs w:val="24"/>
        </w:rPr>
      </w:pPr>
      <w:r>
        <w:rPr>
          <w:b/>
          <w:sz w:val="24"/>
          <w:szCs w:val="24"/>
          <w:u w:val="single"/>
        </w:rPr>
        <w:t>Communications from Members:</w:t>
      </w:r>
      <w:r>
        <w:rPr>
          <w:sz w:val="24"/>
          <w:szCs w:val="24"/>
        </w:rPr>
        <w:t xml:space="preserve">   Chairman Etten stated that he was contacted by an insurance carrier</w:t>
      </w:r>
      <w:r w:rsidR="009E6263">
        <w:rPr>
          <w:sz w:val="24"/>
          <w:szCs w:val="24"/>
        </w:rPr>
        <w:t xml:space="preserve"> desiring to submit</w:t>
      </w:r>
      <w:r w:rsidR="001E2E57">
        <w:rPr>
          <w:sz w:val="24"/>
          <w:szCs w:val="24"/>
        </w:rPr>
        <w:t xml:space="preserve"> a bid for City </w:t>
      </w:r>
      <w:r>
        <w:rPr>
          <w:sz w:val="24"/>
          <w:szCs w:val="24"/>
        </w:rPr>
        <w:t xml:space="preserve">Employee Health Insurance.  This agent indicated that he would contact City Hall sometime after the holidays.  At this time no contact has been made.  Discussion ensued regarding the limited time before the current health insurance renews and the detailed reports needed to be provided for an accurate bid.  </w:t>
      </w:r>
    </w:p>
    <w:p w:rsidR="00D90F91" w:rsidRDefault="00D90F91" w:rsidP="00FF65B6">
      <w:pPr>
        <w:spacing w:after="0"/>
        <w:rPr>
          <w:sz w:val="24"/>
          <w:szCs w:val="24"/>
        </w:rPr>
      </w:pPr>
    </w:p>
    <w:p w:rsidR="00D90F91" w:rsidRDefault="00D90F91" w:rsidP="00FF65B6">
      <w:pPr>
        <w:spacing w:after="0"/>
        <w:rPr>
          <w:sz w:val="24"/>
          <w:szCs w:val="24"/>
        </w:rPr>
      </w:pPr>
      <w:r>
        <w:rPr>
          <w:sz w:val="24"/>
          <w:szCs w:val="24"/>
        </w:rPr>
        <w:t>Mayor White reminded committee members that the Council picture will be taken at next week’s City Council meeting.</w:t>
      </w:r>
    </w:p>
    <w:p w:rsidR="007E6259" w:rsidRDefault="007E6259" w:rsidP="00FF65B6">
      <w:pPr>
        <w:spacing w:after="0"/>
        <w:rPr>
          <w:sz w:val="24"/>
          <w:szCs w:val="24"/>
        </w:rPr>
      </w:pPr>
    </w:p>
    <w:p w:rsidR="007E6259" w:rsidRDefault="007E6259" w:rsidP="00FF65B6">
      <w:pPr>
        <w:spacing w:after="0"/>
        <w:rPr>
          <w:sz w:val="24"/>
          <w:szCs w:val="24"/>
        </w:rPr>
      </w:pPr>
      <w:r>
        <w:rPr>
          <w:sz w:val="24"/>
          <w:szCs w:val="24"/>
        </w:rPr>
        <w:t>Chairman Etten stated that he has talked to Melinda of City National Bank and is completing the process to become a</w:t>
      </w:r>
      <w:r w:rsidR="008250AF">
        <w:rPr>
          <w:sz w:val="24"/>
          <w:szCs w:val="24"/>
        </w:rPr>
        <w:t>n authorized signatory</w:t>
      </w:r>
      <w:r>
        <w:rPr>
          <w:sz w:val="24"/>
          <w:szCs w:val="24"/>
        </w:rPr>
        <w:t xml:space="preserve"> on the Water Plant Fund account.</w:t>
      </w:r>
    </w:p>
    <w:p w:rsidR="00D90F91" w:rsidRDefault="00D90F91" w:rsidP="00FF65B6">
      <w:pPr>
        <w:spacing w:after="0"/>
        <w:rPr>
          <w:sz w:val="24"/>
          <w:szCs w:val="24"/>
        </w:rPr>
      </w:pPr>
    </w:p>
    <w:p w:rsidR="00D90F91" w:rsidRPr="00D90F91" w:rsidRDefault="00D90F91" w:rsidP="00FF65B6">
      <w:pPr>
        <w:spacing w:after="0"/>
        <w:rPr>
          <w:sz w:val="24"/>
          <w:szCs w:val="24"/>
        </w:rPr>
      </w:pPr>
      <w:r>
        <w:rPr>
          <w:sz w:val="24"/>
          <w:szCs w:val="24"/>
        </w:rPr>
        <w:t>City Manager F</w:t>
      </w:r>
      <w:r w:rsidR="007E6259">
        <w:rPr>
          <w:sz w:val="24"/>
          <w:szCs w:val="24"/>
        </w:rPr>
        <w:t>aulkner presented an Audit update stating that we are on the request for proposal</w:t>
      </w:r>
      <w:r w:rsidR="009E6263">
        <w:rPr>
          <w:sz w:val="24"/>
          <w:szCs w:val="24"/>
        </w:rPr>
        <w:t>s</w:t>
      </w:r>
      <w:r w:rsidR="007E6259">
        <w:rPr>
          <w:sz w:val="24"/>
          <w:szCs w:val="24"/>
        </w:rPr>
        <w:t>.</w:t>
      </w:r>
      <w:r w:rsidR="00443142">
        <w:rPr>
          <w:sz w:val="24"/>
          <w:szCs w:val="24"/>
        </w:rPr>
        <w:t xml:space="preserve">  </w:t>
      </w:r>
    </w:p>
    <w:p w:rsidR="00443142" w:rsidRDefault="00443142" w:rsidP="005E6D7F">
      <w:pPr>
        <w:spacing w:after="0"/>
        <w:rPr>
          <w:sz w:val="24"/>
          <w:szCs w:val="24"/>
        </w:rPr>
      </w:pPr>
    </w:p>
    <w:p w:rsidR="0067796B" w:rsidRDefault="0067796B" w:rsidP="005E6D7F">
      <w:pPr>
        <w:spacing w:after="0"/>
        <w:rPr>
          <w:b/>
          <w:sz w:val="24"/>
          <w:szCs w:val="24"/>
          <w:u w:val="single"/>
        </w:rPr>
      </w:pPr>
      <w:r>
        <w:rPr>
          <w:b/>
          <w:sz w:val="24"/>
          <w:szCs w:val="24"/>
          <w:u w:val="single"/>
        </w:rPr>
        <w:t>Approval of Minutes</w:t>
      </w:r>
      <w:r w:rsidRPr="007368A2">
        <w:rPr>
          <w:b/>
          <w:sz w:val="24"/>
          <w:szCs w:val="24"/>
        </w:rPr>
        <w:t>:</w:t>
      </w:r>
    </w:p>
    <w:p w:rsidR="0049529C" w:rsidRDefault="004E1C1B" w:rsidP="0049529C">
      <w:pPr>
        <w:jc w:val="center"/>
        <w:rPr>
          <w:sz w:val="24"/>
          <w:szCs w:val="24"/>
        </w:rPr>
      </w:pPr>
      <w:r>
        <w:rPr>
          <w:sz w:val="24"/>
          <w:szCs w:val="24"/>
        </w:rPr>
        <w:t>December 10, 2019</w:t>
      </w:r>
    </w:p>
    <w:p w:rsidR="00443142" w:rsidRDefault="00B273A8" w:rsidP="00EE350C">
      <w:pPr>
        <w:rPr>
          <w:sz w:val="24"/>
          <w:szCs w:val="24"/>
        </w:rPr>
      </w:pPr>
      <w:r>
        <w:rPr>
          <w:sz w:val="24"/>
          <w:szCs w:val="24"/>
        </w:rPr>
        <w:t xml:space="preserve">Mayor White </w:t>
      </w:r>
      <w:r w:rsidR="0049529C">
        <w:rPr>
          <w:sz w:val="24"/>
          <w:szCs w:val="24"/>
        </w:rPr>
        <w:t xml:space="preserve">made a motion to approve the </w:t>
      </w:r>
      <w:r w:rsidR="004E1C1B">
        <w:rPr>
          <w:sz w:val="24"/>
          <w:szCs w:val="24"/>
        </w:rPr>
        <w:t>December 10</w:t>
      </w:r>
      <w:r w:rsidR="0074193E">
        <w:rPr>
          <w:sz w:val="24"/>
          <w:szCs w:val="24"/>
        </w:rPr>
        <w:t>, 2019</w:t>
      </w:r>
      <w:r w:rsidR="0049529C">
        <w:rPr>
          <w:sz w:val="24"/>
          <w:szCs w:val="24"/>
        </w:rPr>
        <w:t xml:space="preserve"> minutes as </w:t>
      </w:r>
      <w:r w:rsidR="0049529C" w:rsidRPr="004E1C1B">
        <w:rPr>
          <w:sz w:val="24"/>
          <w:szCs w:val="24"/>
        </w:rPr>
        <w:t>presented</w:t>
      </w:r>
      <w:r w:rsidR="004E1C1B">
        <w:rPr>
          <w:sz w:val="24"/>
          <w:szCs w:val="24"/>
        </w:rPr>
        <w:t xml:space="preserve">.  Member </w:t>
      </w:r>
      <w:r>
        <w:rPr>
          <w:sz w:val="24"/>
          <w:szCs w:val="24"/>
        </w:rPr>
        <w:t xml:space="preserve">Edwards </w:t>
      </w:r>
      <w:r w:rsidR="0049529C">
        <w:rPr>
          <w:sz w:val="24"/>
          <w:szCs w:val="24"/>
        </w:rPr>
        <w:t>seconded the motion.  With all in favor the motion carrie</w:t>
      </w:r>
      <w:r w:rsidR="0049558F">
        <w:rPr>
          <w:sz w:val="24"/>
          <w:szCs w:val="24"/>
        </w:rPr>
        <w:t>d</w:t>
      </w:r>
      <w:r w:rsidR="0049529C">
        <w:rPr>
          <w:sz w:val="24"/>
          <w:szCs w:val="24"/>
        </w:rPr>
        <w:t>.</w:t>
      </w:r>
    </w:p>
    <w:p w:rsidR="00443142" w:rsidRDefault="00443142">
      <w:pPr>
        <w:rPr>
          <w:sz w:val="24"/>
          <w:szCs w:val="24"/>
        </w:rPr>
      </w:pPr>
      <w:r>
        <w:rPr>
          <w:sz w:val="24"/>
          <w:szCs w:val="24"/>
        </w:rPr>
        <w:br w:type="page"/>
      </w:r>
    </w:p>
    <w:p w:rsidR="0074193E" w:rsidRDefault="0074193E" w:rsidP="00EE350C">
      <w:pPr>
        <w:rPr>
          <w:sz w:val="24"/>
          <w:szCs w:val="24"/>
        </w:rPr>
      </w:pPr>
    </w:p>
    <w:p w:rsidR="0074193E" w:rsidRPr="0074193E" w:rsidRDefault="0074193E" w:rsidP="00EE350C">
      <w:pPr>
        <w:rPr>
          <w:b/>
          <w:sz w:val="24"/>
          <w:szCs w:val="24"/>
          <w:u w:val="single"/>
        </w:rPr>
      </w:pPr>
      <w:r>
        <w:rPr>
          <w:b/>
          <w:sz w:val="24"/>
          <w:szCs w:val="24"/>
          <w:u w:val="single"/>
        </w:rPr>
        <w:t>Adjournment:</w:t>
      </w:r>
    </w:p>
    <w:p w:rsidR="00EE350C" w:rsidRDefault="00EE350C" w:rsidP="00EE350C">
      <w:pPr>
        <w:rPr>
          <w:sz w:val="24"/>
          <w:szCs w:val="24"/>
        </w:rPr>
      </w:pPr>
      <w:r w:rsidRPr="004E1C1B">
        <w:rPr>
          <w:sz w:val="24"/>
          <w:szCs w:val="24"/>
        </w:rPr>
        <w:t>Member</w:t>
      </w:r>
      <w:r w:rsidR="003043F1" w:rsidRPr="004E1C1B">
        <w:rPr>
          <w:sz w:val="24"/>
          <w:szCs w:val="24"/>
        </w:rPr>
        <w:t xml:space="preserve"> </w:t>
      </w:r>
      <w:r w:rsidR="00443142">
        <w:rPr>
          <w:sz w:val="24"/>
          <w:szCs w:val="24"/>
        </w:rPr>
        <w:t>Seams</w:t>
      </w:r>
      <w:r w:rsidR="006468FB">
        <w:rPr>
          <w:sz w:val="24"/>
          <w:szCs w:val="24"/>
        </w:rPr>
        <w:t xml:space="preserve"> </w:t>
      </w:r>
      <w:r>
        <w:rPr>
          <w:sz w:val="24"/>
          <w:szCs w:val="24"/>
        </w:rPr>
        <w:t>m</w:t>
      </w:r>
      <w:r w:rsidR="0015757E">
        <w:rPr>
          <w:sz w:val="24"/>
          <w:szCs w:val="24"/>
        </w:rPr>
        <w:t>ade the motion to ad</w:t>
      </w:r>
      <w:r>
        <w:rPr>
          <w:sz w:val="24"/>
          <w:szCs w:val="24"/>
        </w:rPr>
        <w:t xml:space="preserve">journ the meeting.  Member </w:t>
      </w:r>
      <w:r w:rsidR="00443142">
        <w:rPr>
          <w:sz w:val="24"/>
          <w:szCs w:val="24"/>
        </w:rPr>
        <w:t>Blake</w:t>
      </w:r>
      <w:r>
        <w:rPr>
          <w:sz w:val="24"/>
          <w:szCs w:val="24"/>
        </w:rPr>
        <w:t xml:space="preserve"> seconded the motion. With all in fav</w:t>
      </w:r>
      <w:r w:rsidR="00443142">
        <w:rPr>
          <w:sz w:val="24"/>
          <w:szCs w:val="24"/>
        </w:rPr>
        <w:t>or the meeting was adjourned at 8:00</w:t>
      </w:r>
      <w:r>
        <w:rPr>
          <w:sz w:val="24"/>
          <w:szCs w:val="24"/>
        </w:rPr>
        <w:t xml:space="preserve"> pm.</w:t>
      </w:r>
    </w:p>
    <w:p w:rsidR="0074193E" w:rsidRDefault="0074193E" w:rsidP="00731FB3">
      <w:pPr>
        <w:contextualSpacing/>
        <w:rPr>
          <w:sz w:val="24"/>
          <w:szCs w:val="24"/>
        </w:rPr>
      </w:pPr>
    </w:p>
    <w:p w:rsidR="00731FB3" w:rsidRDefault="002A3575" w:rsidP="00731FB3">
      <w:pPr>
        <w:contextualSpacing/>
        <w:rPr>
          <w:sz w:val="24"/>
          <w:szCs w:val="24"/>
        </w:rPr>
      </w:pPr>
      <w:r>
        <w:rPr>
          <w:sz w:val="24"/>
          <w:szCs w:val="24"/>
        </w:rPr>
        <w:t>Respectfully Submitted,</w:t>
      </w:r>
      <w:r w:rsidR="00731FB3">
        <w:rPr>
          <w:sz w:val="24"/>
          <w:szCs w:val="24"/>
        </w:rPr>
        <w:t xml:space="preserve">  </w:t>
      </w:r>
    </w:p>
    <w:p w:rsidR="0067796B" w:rsidRPr="006C04D2" w:rsidRDefault="002A3575" w:rsidP="00731FB3">
      <w:pPr>
        <w:contextualSpacing/>
        <w:rPr>
          <w:sz w:val="24"/>
          <w:szCs w:val="24"/>
        </w:rPr>
      </w:pPr>
      <w:r>
        <w:rPr>
          <w:sz w:val="24"/>
          <w:szCs w:val="24"/>
        </w:rPr>
        <w:t>Susan Nutter</w:t>
      </w:r>
    </w:p>
    <w:sectPr w:rsidR="0067796B" w:rsidRPr="006C04D2" w:rsidSect="001E1D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B6" w:rsidRDefault="00030CB6" w:rsidP="009B6184">
      <w:pPr>
        <w:spacing w:after="0"/>
      </w:pPr>
      <w:r>
        <w:separator/>
      </w:r>
    </w:p>
  </w:endnote>
  <w:endnote w:type="continuationSeparator" w:id="0">
    <w:p w:rsidR="00030CB6" w:rsidRDefault="00030CB6" w:rsidP="009B6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03471"/>
      <w:docPartObj>
        <w:docPartGallery w:val="Page Numbers (Bottom of Page)"/>
        <w:docPartUnique/>
      </w:docPartObj>
    </w:sdtPr>
    <w:sdtEndPr>
      <w:rPr>
        <w:noProof/>
      </w:rPr>
    </w:sdtEndPr>
    <w:sdtContent>
      <w:p w:rsidR="00B47389" w:rsidRDefault="00B47389">
        <w:pPr>
          <w:pStyle w:val="Footer"/>
          <w:jc w:val="center"/>
        </w:pPr>
        <w:r>
          <w:fldChar w:fldCharType="begin"/>
        </w:r>
        <w:r>
          <w:instrText xml:space="preserve"> PAGE   \* MERGEFORMAT </w:instrText>
        </w:r>
        <w:r>
          <w:fldChar w:fldCharType="separate"/>
        </w:r>
        <w:r w:rsidR="0003016C">
          <w:rPr>
            <w:noProof/>
          </w:rPr>
          <w:t>2</w:t>
        </w:r>
        <w:r>
          <w:rPr>
            <w:noProof/>
          </w:rPr>
          <w:fldChar w:fldCharType="end"/>
        </w:r>
      </w:p>
    </w:sdtContent>
  </w:sdt>
  <w:p w:rsidR="00B47389" w:rsidRDefault="00B4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B6" w:rsidRDefault="00030CB6" w:rsidP="009B6184">
      <w:pPr>
        <w:spacing w:after="0"/>
      </w:pPr>
      <w:r>
        <w:separator/>
      </w:r>
    </w:p>
  </w:footnote>
  <w:footnote w:type="continuationSeparator" w:id="0">
    <w:p w:rsidR="00030CB6" w:rsidRDefault="00030CB6" w:rsidP="009B61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2154"/>
    <w:multiLevelType w:val="hybridMultilevel"/>
    <w:tmpl w:val="0896D2B0"/>
    <w:lvl w:ilvl="0" w:tplc="94E0E112">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75DA4"/>
    <w:multiLevelType w:val="hybridMultilevel"/>
    <w:tmpl w:val="4496909C"/>
    <w:lvl w:ilvl="0" w:tplc="05028CB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0F69FB"/>
    <w:multiLevelType w:val="hybridMultilevel"/>
    <w:tmpl w:val="949A5A56"/>
    <w:lvl w:ilvl="0" w:tplc="10C258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36FB"/>
    <w:multiLevelType w:val="hybridMultilevel"/>
    <w:tmpl w:val="46A0C1E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D215E"/>
    <w:multiLevelType w:val="hybridMultilevel"/>
    <w:tmpl w:val="E7067A8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757AF"/>
    <w:multiLevelType w:val="hybridMultilevel"/>
    <w:tmpl w:val="84CADDF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0353"/>
    <w:multiLevelType w:val="hybridMultilevel"/>
    <w:tmpl w:val="1158CABA"/>
    <w:lvl w:ilvl="0" w:tplc="2FF636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FD73380"/>
    <w:multiLevelType w:val="hybridMultilevel"/>
    <w:tmpl w:val="FD2E57F2"/>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93BF6"/>
    <w:multiLevelType w:val="hybridMultilevel"/>
    <w:tmpl w:val="8F5C2EFC"/>
    <w:lvl w:ilvl="0" w:tplc="878CAB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97209AF"/>
    <w:multiLevelType w:val="hybridMultilevel"/>
    <w:tmpl w:val="D6F2C4EE"/>
    <w:lvl w:ilvl="0" w:tplc="F38A7C4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7642B"/>
    <w:multiLevelType w:val="hybridMultilevel"/>
    <w:tmpl w:val="9BCEC91A"/>
    <w:lvl w:ilvl="0" w:tplc="92C052F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E03D62"/>
    <w:multiLevelType w:val="hybridMultilevel"/>
    <w:tmpl w:val="1674C2DC"/>
    <w:lvl w:ilvl="0" w:tplc="C070F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B644FB"/>
    <w:multiLevelType w:val="hybridMultilevel"/>
    <w:tmpl w:val="BE7C3D18"/>
    <w:lvl w:ilvl="0" w:tplc="57D87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72BC3"/>
    <w:multiLevelType w:val="hybridMultilevel"/>
    <w:tmpl w:val="DBA83C6C"/>
    <w:lvl w:ilvl="0" w:tplc="FD6CB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D5223F"/>
    <w:multiLevelType w:val="hybridMultilevel"/>
    <w:tmpl w:val="3F9E141E"/>
    <w:lvl w:ilvl="0" w:tplc="647C4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4"/>
  </w:num>
  <w:num w:numId="4">
    <w:abstractNumId w:val="12"/>
  </w:num>
  <w:num w:numId="5">
    <w:abstractNumId w:val="4"/>
  </w:num>
  <w:num w:numId="6">
    <w:abstractNumId w:val="7"/>
  </w:num>
  <w:num w:numId="7">
    <w:abstractNumId w:val="3"/>
  </w:num>
  <w:num w:numId="8">
    <w:abstractNumId w:val="5"/>
  </w:num>
  <w:num w:numId="9">
    <w:abstractNumId w:val="13"/>
  </w:num>
  <w:num w:numId="10">
    <w:abstractNumId w:val="6"/>
  </w:num>
  <w:num w:numId="11">
    <w:abstractNumId w:val="9"/>
  </w:num>
  <w:num w:numId="12">
    <w:abstractNumId w:val="2"/>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B8"/>
    <w:rsid w:val="000001F0"/>
    <w:rsid w:val="00001467"/>
    <w:rsid w:val="00001D39"/>
    <w:rsid w:val="0000279A"/>
    <w:rsid w:val="000061C5"/>
    <w:rsid w:val="00006DE8"/>
    <w:rsid w:val="000070E7"/>
    <w:rsid w:val="0001251D"/>
    <w:rsid w:val="0001511B"/>
    <w:rsid w:val="00015B70"/>
    <w:rsid w:val="00016489"/>
    <w:rsid w:val="00016B59"/>
    <w:rsid w:val="00017270"/>
    <w:rsid w:val="00021F53"/>
    <w:rsid w:val="00022510"/>
    <w:rsid w:val="00026966"/>
    <w:rsid w:val="0003016C"/>
    <w:rsid w:val="00030CB6"/>
    <w:rsid w:val="000334C1"/>
    <w:rsid w:val="00034F3B"/>
    <w:rsid w:val="000355B1"/>
    <w:rsid w:val="00036ED9"/>
    <w:rsid w:val="00037511"/>
    <w:rsid w:val="00044A95"/>
    <w:rsid w:val="00045447"/>
    <w:rsid w:val="00047AF0"/>
    <w:rsid w:val="000502A7"/>
    <w:rsid w:val="000523DA"/>
    <w:rsid w:val="0005258D"/>
    <w:rsid w:val="0005387E"/>
    <w:rsid w:val="000573A4"/>
    <w:rsid w:val="00057D1B"/>
    <w:rsid w:val="00062508"/>
    <w:rsid w:val="000644D6"/>
    <w:rsid w:val="00064D93"/>
    <w:rsid w:val="000651BD"/>
    <w:rsid w:val="000654C1"/>
    <w:rsid w:val="00066303"/>
    <w:rsid w:val="0006711A"/>
    <w:rsid w:val="00067494"/>
    <w:rsid w:val="00072A56"/>
    <w:rsid w:val="00072B2B"/>
    <w:rsid w:val="00076E17"/>
    <w:rsid w:val="00076F7D"/>
    <w:rsid w:val="00083113"/>
    <w:rsid w:val="000869BE"/>
    <w:rsid w:val="000936B8"/>
    <w:rsid w:val="000952A4"/>
    <w:rsid w:val="000952AA"/>
    <w:rsid w:val="000A021B"/>
    <w:rsid w:val="000A22DD"/>
    <w:rsid w:val="000A379C"/>
    <w:rsid w:val="000A4123"/>
    <w:rsid w:val="000A4615"/>
    <w:rsid w:val="000A5943"/>
    <w:rsid w:val="000A658C"/>
    <w:rsid w:val="000A7EF3"/>
    <w:rsid w:val="000B05DD"/>
    <w:rsid w:val="000B0B34"/>
    <w:rsid w:val="000B7609"/>
    <w:rsid w:val="000C2A1C"/>
    <w:rsid w:val="000C34A1"/>
    <w:rsid w:val="000C3B3C"/>
    <w:rsid w:val="000C46E1"/>
    <w:rsid w:val="000C7D77"/>
    <w:rsid w:val="000D1069"/>
    <w:rsid w:val="000D1A14"/>
    <w:rsid w:val="000D3F4F"/>
    <w:rsid w:val="000E2F97"/>
    <w:rsid w:val="000E3265"/>
    <w:rsid w:val="000E390E"/>
    <w:rsid w:val="000E492C"/>
    <w:rsid w:val="000E5082"/>
    <w:rsid w:val="000E5356"/>
    <w:rsid w:val="000F262A"/>
    <w:rsid w:val="000F2D75"/>
    <w:rsid w:val="000F65D9"/>
    <w:rsid w:val="00100206"/>
    <w:rsid w:val="0010247F"/>
    <w:rsid w:val="001036FF"/>
    <w:rsid w:val="00110603"/>
    <w:rsid w:val="00110C47"/>
    <w:rsid w:val="00113DA9"/>
    <w:rsid w:val="00115288"/>
    <w:rsid w:val="00116541"/>
    <w:rsid w:val="001179E9"/>
    <w:rsid w:val="001262FF"/>
    <w:rsid w:val="00127B9E"/>
    <w:rsid w:val="0013017F"/>
    <w:rsid w:val="0013073B"/>
    <w:rsid w:val="0013551F"/>
    <w:rsid w:val="001373B7"/>
    <w:rsid w:val="0014174F"/>
    <w:rsid w:val="0014440F"/>
    <w:rsid w:val="00145EFF"/>
    <w:rsid w:val="00146378"/>
    <w:rsid w:val="00147A89"/>
    <w:rsid w:val="001507BC"/>
    <w:rsid w:val="00150C80"/>
    <w:rsid w:val="00152150"/>
    <w:rsid w:val="00156AE6"/>
    <w:rsid w:val="0015757E"/>
    <w:rsid w:val="001632EF"/>
    <w:rsid w:val="001650C2"/>
    <w:rsid w:val="00166E2E"/>
    <w:rsid w:val="00171127"/>
    <w:rsid w:val="001729F3"/>
    <w:rsid w:val="00172F20"/>
    <w:rsid w:val="00176019"/>
    <w:rsid w:val="001761AE"/>
    <w:rsid w:val="001816F1"/>
    <w:rsid w:val="00181BAF"/>
    <w:rsid w:val="00182379"/>
    <w:rsid w:val="00182FE2"/>
    <w:rsid w:val="001868BE"/>
    <w:rsid w:val="001951C5"/>
    <w:rsid w:val="00195FE8"/>
    <w:rsid w:val="001961B2"/>
    <w:rsid w:val="00196563"/>
    <w:rsid w:val="00197D15"/>
    <w:rsid w:val="001A0D76"/>
    <w:rsid w:val="001A3246"/>
    <w:rsid w:val="001A37FB"/>
    <w:rsid w:val="001A424B"/>
    <w:rsid w:val="001A5C2B"/>
    <w:rsid w:val="001A6AA7"/>
    <w:rsid w:val="001A71CE"/>
    <w:rsid w:val="001A78C2"/>
    <w:rsid w:val="001B12F1"/>
    <w:rsid w:val="001B3997"/>
    <w:rsid w:val="001B5EF2"/>
    <w:rsid w:val="001B6886"/>
    <w:rsid w:val="001B6C6E"/>
    <w:rsid w:val="001C13FF"/>
    <w:rsid w:val="001C2AAD"/>
    <w:rsid w:val="001C34CE"/>
    <w:rsid w:val="001C488F"/>
    <w:rsid w:val="001C52FE"/>
    <w:rsid w:val="001C6CFB"/>
    <w:rsid w:val="001C7F8A"/>
    <w:rsid w:val="001D2416"/>
    <w:rsid w:val="001D3BA3"/>
    <w:rsid w:val="001D6505"/>
    <w:rsid w:val="001D777F"/>
    <w:rsid w:val="001D7F4D"/>
    <w:rsid w:val="001E1D71"/>
    <w:rsid w:val="001E2E57"/>
    <w:rsid w:val="001E3CF0"/>
    <w:rsid w:val="001E4740"/>
    <w:rsid w:val="001E4899"/>
    <w:rsid w:val="001E49E3"/>
    <w:rsid w:val="001E63ED"/>
    <w:rsid w:val="001F0B37"/>
    <w:rsid w:val="001F1A07"/>
    <w:rsid w:val="001F20C9"/>
    <w:rsid w:val="001F37EC"/>
    <w:rsid w:val="001F52D3"/>
    <w:rsid w:val="001F767D"/>
    <w:rsid w:val="00201099"/>
    <w:rsid w:val="0020227E"/>
    <w:rsid w:val="00203FC0"/>
    <w:rsid w:val="00204A81"/>
    <w:rsid w:val="00204E00"/>
    <w:rsid w:val="00206BE5"/>
    <w:rsid w:val="00216A07"/>
    <w:rsid w:val="00216E2B"/>
    <w:rsid w:val="002228AC"/>
    <w:rsid w:val="00223A98"/>
    <w:rsid w:val="0022423B"/>
    <w:rsid w:val="00224D78"/>
    <w:rsid w:val="00227D54"/>
    <w:rsid w:val="002302DB"/>
    <w:rsid w:val="00230F55"/>
    <w:rsid w:val="002327C5"/>
    <w:rsid w:val="0023486B"/>
    <w:rsid w:val="002407B0"/>
    <w:rsid w:val="00242273"/>
    <w:rsid w:val="0024249C"/>
    <w:rsid w:val="00243BB6"/>
    <w:rsid w:val="00243D9F"/>
    <w:rsid w:val="00247B28"/>
    <w:rsid w:val="00252608"/>
    <w:rsid w:val="00252852"/>
    <w:rsid w:val="00255095"/>
    <w:rsid w:val="0025725A"/>
    <w:rsid w:val="0025740E"/>
    <w:rsid w:val="00261007"/>
    <w:rsid w:val="00261AD9"/>
    <w:rsid w:val="00266A2A"/>
    <w:rsid w:val="00275939"/>
    <w:rsid w:val="00275DAC"/>
    <w:rsid w:val="00281D00"/>
    <w:rsid w:val="00281FEE"/>
    <w:rsid w:val="002853C2"/>
    <w:rsid w:val="00285D06"/>
    <w:rsid w:val="00286CCC"/>
    <w:rsid w:val="00287C73"/>
    <w:rsid w:val="002932F3"/>
    <w:rsid w:val="0029428D"/>
    <w:rsid w:val="002944F1"/>
    <w:rsid w:val="0029535B"/>
    <w:rsid w:val="002A3575"/>
    <w:rsid w:val="002A5A7F"/>
    <w:rsid w:val="002B09F4"/>
    <w:rsid w:val="002C4CE8"/>
    <w:rsid w:val="002C5772"/>
    <w:rsid w:val="002D31AF"/>
    <w:rsid w:val="002D5298"/>
    <w:rsid w:val="002D62FD"/>
    <w:rsid w:val="002E0158"/>
    <w:rsid w:val="002F03F8"/>
    <w:rsid w:val="002F3A38"/>
    <w:rsid w:val="002F6192"/>
    <w:rsid w:val="00301DE3"/>
    <w:rsid w:val="003043F1"/>
    <w:rsid w:val="00305C85"/>
    <w:rsid w:val="00305D32"/>
    <w:rsid w:val="00310DAE"/>
    <w:rsid w:val="00312D22"/>
    <w:rsid w:val="00314962"/>
    <w:rsid w:val="00317A0E"/>
    <w:rsid w:val="00324CA1"/>
    <w:rsid w:val="00325EB3"/>
    <w:rsid w:val="00326A84"/>
    <w:rsid w:val="00327640"/>
    <w:rsid w:val="003279CD"/>
    <w:rsid w:val="0033352B"/>
    <w:rsid w:val="00335BD5"/>
    <w:rsid w:val="00341237"/>
    <w:rsid w:val="00341519"/>
    <w:rsid w:val="0034547B"/>
    <w:rsid w:val="00354195"/>
    <w:rsid w:val="00361A76"/>
    <w:rsid w:val="00363914"/>
    <w:rsid w:val="003644FD"/>
    <w:rsid w:val="00366029"/>
    <w:rsid w:val="00367B02"/>
    <w:rsid w:val="00370808"/>
    <w:rsid w:val="00370B93"/>
    <w:rsid w:val="00371A6B"/>
    <w:rsid w:val="003721F2"/>
    <w:rsid w:val="00376131"/>
    <w:rsid w:val="003770AD"/>
    <w:rsid w:val="0037719E"/>
    <w:rsid w:val="00385B6D"/>
    <w:rsid w:val="00385F9B"/>
    <w:rsid w:val="00386839"/>
    <w:rsid w:val="003868B8"/>
    <w:rsid w:val="003871DE"/>
    <w:rsid w:val="00391314"/>
    <w:rsid w:val="00391324"/>
    <w:rsid w:val="003949FC"/>
    <w:rsid w:val="003A0561"/>
    <w:rsid w:val="003A2E3C"/>
    <w:rsid w:val="003A45FB"/>
    <w:rsid w:val="003A5B74"/>
    <w:rsid w:val="003B1F9E"/>
    <w:rsid w:val="003B216B"/>
    <w:rsid w:val="003B3229"/>
    <w:rsid w:val="003B364E"/>
    <w:rsid w:val="003B3B27"/>
    <w:rsid w:val="003B6973"/>
    <w:rsid w:val="003B7331"/>
    <w:rsid w:val="003C0997"/>
    <w:rsid w:val="003C56AE"/>
    <w:rsid w:val="003C60FE"/>
    <w:rsid w:val="003D0978"/>
    <w:rsid w:val="003D2552"/>
    <w:rsid w:val="003D2A8A"/>
    <w:rsid w:val="003D2E0D"/>
    <w:rsid w:val="003D69A7"/>
    <w:rsid w:val="003D7161"/>
    <w:rsid w:val="003E0521"/>
    <w:rsid w:val="003F0374"/>
    <w:rsid w:val="003F3026"/>
    <w:rsid w:val="003F6D40"/>
    <w:rsid w:val="003F6D9E"/>
    <w:rsid w:val="004000C5"/>
    <w:rsid w:val="00400350"/>
    <w:rsid w:val="00403577"/>
    <w:rsid w:val="00403C36"/>
    <w:rsid w:val="0041008B"/>
    <w:rsid w:val="004115E1"/>
    <w:rsid w:val="004139BE"/>
    <w:rsid w:val="00420265"/>
    <w:rsid w:val="00425FB0"/>
    <w:rsid w:val="004301F7"/>
    <w:rsid w:val="00431DB8"/>
    <w:rsid w:val="00432BFD"/>
    <w:rsid w:val="0043309F"/>
    <w:rsid w:val="0043649D"/>
    <w:rsid w:val="00436C8E"/>
    <w:rsid w:val="00436DFB"/>
    <w:rsid w:val="00436EF7"/>
    <w:rsid w:val="00437182"/>
    <w:rsid w:val="004430EA"/>
    <w:rsid w:val="00443142"/>
    <w:rsid w:val="00443727"/>
    <w:rsid w:val="00443AB9"/>
    <w:rsid w:val="00444836"/>
    <w:rsid w:val="00444EBD"/>
    <w:rsid w:val="00446F14"/>
    <w:rsid w:val="00447927"/>
    <w:rsid w:val="00451776"/>
    <w:rsid w:val="0045460E"/>
    <w:rsid w:val="00455A72"/>
    <w:rsid w:val="004576B5"/>
    <w:rsid w:val="00457FB8"/>
    <w:rsid w:val="00461F85"/>
    <w:rsid w:val="00464AE6"/>
    <w:rsid w:val="00464FA0"/>
    <w:rsid w:val="00466B6A"/>
    <w:rsid w:val="00467D71"/>
    <w:rsid w:val="004736FA"/>
    <w:rsid w:val="00474C9B"/>
    <w:rsid w:val="0047724A"/>
    <w:rsid w:val="00477874"/>
    <w:rsid w:val="00480806"/>
    <w:rsid w:val="00483CF8"/>
    <w:rsid w:val="0048532B"/>
    <w:rsid w:val="00487E97"/>
    <w:rsid w:val="004912BD"/>
    <w:rsid w:val="004929DE"/>
    <w:rsid w:val="00492E5C"/>
    <w:rsid w:val="0049529C"/>
    <w:rsid w:val="0049558F"/>
    <w:rsid w:val="00496EA4"/>
    <w:rsid w:val="004A02BE"/>
    <w:rsid w:val="004A12B4"/>
    <w:rsid w:val="004A168D"/>
    <w:rsid w:val="004A2097"/>
    <w:rsid w:val="004A230B"/>
    <w:rsid w:val="004A562B"/>
    <w:rsid w:val="004A6D9B"/>
    <w:rsid w:val="004A7A25"/>
    <w:rsid w:val="004B2210"/>
    <w:rsid w:val="004C17C9"/>
    <w:rsid w:val="004C19B8"/>
    <w:rsid w:val="004C38BA"/>
    <w:rsid w:val="004C5823"/>
    <w:rsid w:val="004D1194"/>
    <w:rsid w:val="004D1E08"/>
    <w:rsid w:val="004D2870"/>
    <w:rsid w:val="004D4A62"/>
    <w:rsid w:val="004D5254"/>
    <w:rsid w:val="004D7042"/>
    <w:rsid w:val="004D7D54"/>
    <w:rsid w:val="004E01E6"/>
    <w:rsid w:val="004E1C1B"/>
    <w:rsid w:val="004E662A"/>
    <w:rsid w:val="004F1F48"/>
    <w:rsid w:val="004F2A56"/>
    <w:rsid w:val="004F2AF0"/>
    <w:rsid w:val="004F5541"/>
    <w:rsid w:val="004F5C9B"/>
    <w:rsid w:val="004F6358"/>
    <w:rsid w:val="004F6EFA"/>
    <w:rsid w:val="004F7DD7"/>
    <w:rsid w:val="005063F7"/>
    <w:rsid w:val="00507485"/>
    <w:rsid w:val="00507693"/>
    <w:rsid w:val="005105A2"/>
    <w:rsid w:val="005120A5"/>
    <w:rsid w:val="0051234A"/>
    <w:rsid w:val="0051249B"/>
    <w:rsid w:val="00512DD6"/>
    <w:rsid w:val="005147CE"/>
    <w:rsid w:val="00514925"/>
    <w:rsid w:val="0051746B"/>
    <w:rsid w:val="005207F8"/>
    <w:rsid w:val="0052412B"/>
    <w:rsid w:val="00525659"/>
    <w:rsid w:val="005263DB"/>
    <w:rsid w:val="00526CEC"/>
    <w:rsid w:val="0052760A"/>
    <w:rsid w:val="00530C27"/>
    <w:rsid w:val="0053759A"/>
    <w:rsid w:val="00540E22"/>
    <w:rsid w:val="005417BE"/>
    <w:rsid w:val="00542707"/>
    <w:rsid w:val="00542E7A"/>
    <w:rsid w:val="00543BEE"/>
    <w:rsid w:val="00543F45"/>
    <w:rsid w:val="00552306"/>
    <w:rsid w:val="005556D5"/>
    <w:rsid w:val="00560A9F"/>
    <w:rsid w:val="00563F05"/>
    <w:rsid w:val="00565833"/>
    <w:rsid w:val="0056725E"/>
    <w:rsid w:val="00580AEF"/>
    <w:rsid w:val="0058246E"/>
    <w:rsid w:val="00583D44"/>
    <w:rsid w:val="00587D89"/>
    <w:rsid w:val="00590D7E"/>
    <w:rsid w:val="005914FB"/>
    <w:rsid w:val="005934A2"/>
    <w:rsid w:val="005A3D5E"/>
    <w:rsid w:val="005A5504"/>
    <w:rsid w:val="005A6D49"/>
    <w:rsid w:val="005A78C8"/>
    <w:rsid w:val="005B4C6B"/>
    <w:rsid w:val="005B5335"/>
    <w:rsid w:val="005B5C05"/>
    <w:rsid w:val="005B71A4"/>
    <w:rsid w:val="005B7CBA"/>
    <w:rsid w:val="005C116C"/>
    <w:rsid w:val="005C19A4"/>
    <w:rsid w:val="005C3873"/>
    <w:rsid w:val="005C6354"/>
    <w:rsid w:val="005C638A"/>
    <w:rsid w:val="005C64AE"/>
    <w:rsid w:val="005C76F7"/>
    <w:rsid w:val="005D1AAB"/>
    <w:rsid w:val="005D2A80"/>
    <w:rsid w:val="005D3B8A"/>
    <w:rsid w:val="005D6E5D"/>
    <w:rsid w:val="005E1396"/>
    <w:rsid w:val="005E27B3"/>
    <w:rsid w:val="005E3293"/>
    <w:rsid w:val="005E4BC8"/>
    <w:rsid w:val="005E50D7"/>
    <w:rsid w:val="005E6D7F"/>
    <w:rsid w:val="005F05A4"/>
    <w:rsid w:val="005F08CF"/>
    <w:rsid w:val="005F0DF9"/>
    <w:rsid w:val="005F10BA"/>
    <w:rsid w:val="005F3988"/>
    <w:rsid w:val="005F41FF"/>
    <w:rsid w:val="005F59D6"/>
    <w:rsid w:val="0060026F"/>
    <w:rsid w:val="00603AC4"/>
    <w:rsid w:val="00603E47"/>
    <w:rsid w:val="006101F7"/>
    <w:rsid w:val="00610778"/>
    <w:rsid w:val="00620CFF"/>
    <w:rsid w:val="00622302"/>
    <w:rsid w:val="006265B9"/>
    <w:rsid w:val="00630DD6"/>
    <w:rsid w:val="00633187"/>
    <w:rsid w:val="0063319B"/>
    <w:rsid w:val="006402B0"/>
    <w:rsid w:val="00641536"/>
    <w:rsid w:val="006468FB"/>
    <w:rsid w:val="006502C0"/>
    <w:rsid w:val="00650B1B"/>
    <w:rsid w:val="00651C93"/>
    <w:rsid w:val="00652ED0"/>
    <w:rsid w:val="006538F3"/>
    <w:rsid w:val="00660D66"/>
    <w:rsid w:val="0066166C"/>
    <w:rsid w:val="006616D4"/>
    <w:rsid w:val="00661B39"/>
    <w:rsid w:val="00663E23"/>
    <w:rsid w:val="00664A28"/>
    <w:rsid w:val="00666522"/>
    <w:rsid w:val="0067138F"/>
    <w:rsid w:val="00671489"/>
    <w:rsid w:val="0067314A"/>
    <w:rsid w:val="00674D4F"/>
    <w:rsid w:val="00675F47"/>
    <w:rsid w:val="0067796B"/>
    <w:rsid w:val="00680C16"/>
    <w:rsid w:val="00681A3F"/>
    <w:rsid w:val="006866F7"/>
    <w:rsid w:val="006869CC"/>
    <w:rsid w:val="00693845"/>
    <w:rsid w:val="00694AEA"/>
    <w:rsid w:val="00696352"/>
    <w:rsid w:val="00697659"/>
    <w:rsid w:val="006A0021"/>
    <w:rsid w:val="006A05C9"/>
    <w:rsid w:val="006A1137"/>
    <w:rsid w:val="006A14C5"/>
    <w:rsid w:val="006A2B89"/>
    <w:rsid w:val="006A33C8"/>
    <w:rsid w:val="006A57F8"/>
    <w:rsid w:val="006A710E"/>
    <w:rsid w:val="006B0267"/>
    <w:rsid w:val="006B02DF"/>
    <w:rsid w:val="006B53E8"/>
    <w:rsid w:val="006B62C8"/>
    <w:rsid w:val="006C04D2"/>
    <w:rsid w:val="006C1B50"/>
    <w:rsid w:val="006C2997"/>
    <w:rsid w:val="006C2B7E"/>
    <w:rsid w:val="006C3E48"/>
    <w:rsid w:val="006C4418"/>
    <w:rsid w:val="006C5202"/>
    <w:rsid w:val="006C52AA"/>
    <w:rsid w:val="006C66BA"/>
    <w:rsid w:val="006C74AB"/>
    <w:rsid w:val="006D341E"/>
    <w:rsid w:val="006D4AFC"/>
    <w:rsid w:val="006D4C36"/>
    <w:rsid w:val="006D69A1"/>
    <w:rsid w:val="006D69B3"/>
    <w:rsid w:val="006E473E"/>
    <w:rsid w:val="006E68A0"/>
    <w:rsid w:val="006F0F4B"/>
    <w:rsid w:val="006F3BBF"/>
    <w:rsid w:val="006F4D47"/>
    <w:rsid w:val="006F5252"/>
    <w:rsid w:val="00700C16"/>
    <w:rsid w:val="0070451D"/>
    <w:rsid w:val="007045AE"/>
    <w:rsid w:val="007045C2"/>
    <w:rsid w:val="00707D0B"/>
    <w:rsid w:val="00711210"/>
    <w:rsid w:val="0071578C"/>
    <w:rsid w:val="00716843"/>
    <w:rsid w:val="00716D21"/>
    <w:rsid w:val="007170FF"/>
    <w:rsid w:val="00717AD8"/>
    <w:rsid w:val="00720EEA"/>
    <w:rsid w:val="00721553"/>
    <w:rsid w:val="007229A4"/>
    <w:rsid w:val="00725ECE"/>
    <w:rsid w:val="00726389"/>
    <w:rsid w:val="007276B9"/>
    <w:rsid w:val="00731FB3"/>
    <w:rsid w:val="007323DE"/>
    <w:rsid w:val="00733824"/>
    <w:rsid w:val="00734C42"/>
    <w:rsid w:val="00734D60"/>
    <w:rsid w:val="007368A2"/>
    <w:rsid w:val="00740F56"/>
    <w:rsid w:val="0074193E"/>
    <w:rsid w:val="007424C5"/>
    <w:rsid w:val="0074361E"/>
    <w:rsid w:val="0074370B"/>
    <w:rsid w:val="007454E4"/>
    <w:rsid w:val="00746E13"/>
    <w:rsid w:val="0075515A"/>
    <w:rsid w:val="00760061"/>
    <w:rsid w:val="00760850"/>
    <w:rsid w:val="0076172C"/>
    <w:rsid w:val="00764B09"/>
    <w:rsid w:val="00770952"/>
    <w:rsid w:val="00770DD1"/>
    <w:rsid w:val="007714FD"/>
    <w:rsid w:val="0077241F"/>
    <w:rsid w:val="007724C2"/>
    <w:rsid w:val="00780F4A"/>
    <w:rsid w:val="00781AFD"/>
    <w:rsid w:val="00783FFB"/>
    <w:rsid w:val="00785FC2"/>
    <w:rsid w:val="007865A5"/>
    <w:rsid w:val="00787592"/>
    <w:rsid w:val="0079170E"/>
    <w:rsid w:val="00794B6A"/>
    <w:rsid w:val="00796AF2"/>
    <w:rsid w:val="0079746E"/>
    <w:rsid w:val="00797E46"/>
    <w:rsid w:val="007A3211"/>
    <w:rsid w:val="007A4A2E"/>
    <w:rsid w:val="007A6BBC"/>
    <w:rsid w:val="007B2CA2"/>
    <w:rsid w:val="007B369E"/>
    <w:rsid w:val="007B434D"/>
    <w:rsid w:val="007B4CFE"/>
    <w:rsid w:val="007B6331"/>
    <w:rsid w:val="007B772A"/>
    <w:rsid w:val="007C490C"/>
    <w:rsid w:val="007C7EBB"/>
    <w:rsid w:val="007D62A2"/>
    <w:rsid w:val="007D6985"/>
    <w:rsid w:val="007D7A23"/>
    <w:rsid w:val="007E046A"/>
    <w:rsid w:val="007E1662"/>
    <w:rsid w:val="007E260F"/>
    <w:rsid w:val="007E4822"/>
    <w:rsid w:val="007E5506"/>
    <w:rsid w:val="007E5F6A"/>
    <w:rsid w:val="007E6259"/>
    <w:rsid w:val="007F19F4"/>
    <w:rsid w:val="007F1E3A"/>
    <w:rsid w:val="007F5967"/>
    <w:rsid w:val="007F6BA6"/>
    <w:rsid w:val="007F724B"/>
    <w:rsid w:val="0080042A"/>
    <w:rsid w:val="008016E5"/>
    <w:rsid w:val="00803FFD"/>
    <w:rsid w:val="008108E4"/>
    <w:rsid w:val="00812544"/>
    <w:rsid w:val="008141CD"/>
    <w:rsid w:val="008150FD"/>
    <w:rsid w:val="00816EC6"/>
    <w:rsid w:val="008171A5"/>
    <w:rsid w:val="00821AD3"/>
    <w:rsid w:val="00824F32"/>
    <w:rsid w:val="008250AF"/>
    <w:rsid w:val="00825B71"/>
    <w:rsid w:val="00826F17"/>
    <w:rsid w:val="00831AA7"/>
    <w:rsid w:val="00833BEE"/>
    <w:rsid w:val="00834404"/>
    <w:rsid w:val="00834E7A"/>
    <w:rsid w:val="00840C67"/>
    <w:rsid w:val="00843091"/>
    <w:rsid w:val="008478AD"/>
    <w:rsid w:val="00850409"/>
    <w:rsid w:val="0085043E"/>
    <w:rsid w:val="008514A5"/>
    <w:rsid w:val="00851A21"/>
    <w:rsid w:val="00851A6B"/>
    <w:rsid w:val="0085629C"/>
    <w:rsid w:val="008619BF"/>
    <w:rsid w:val="00863261"/>
    <w:rsid w:val="00863277"/>
    <w:rsid w:val="00863362"/>
    <w:rsid w:val="00863707"/>
    <w:rsid w:val="0087496A"/>
    <w:rsid w:val="008750F6"/>
    <w:rsid w:val="00876F49"/>
    <w:rsid w:val="008773B7"/>
    <w:rsid w:val="0087788B"/>
    <w:rsid w:val="00885D01"/>
    <w:rsid w:val="008866B1"/>
    <w:rsid w:val="008866BD"/>
    <w:rsid w:val="00891A8A"/>
    <w:rsid w:val="0089205C"/>
    <w:rsid w:val="00892C89"/>
    <w:rsid w:val="0089497D"/>
    <w:rsid w:val="0089637F"/>
    <w:rsid w:val="00896ECB"/>
    <w:rsid w:val="008A083C"/>
    <w:rsid w:val="008A172E"/>
    <w:rsid w:val="008A618E"/>
    <w:rsid w:val="008A68A8"/>
    <w:rsid w:val="008B30EA"/>
    <w:rsid w:val="008B39BB"/>
    <w:rsid w:val="008B465A"/>
    <w:rsid w:val="008B5592"/>
    <w:rsid w:val="008C07E2"/>
    <w:rsid w:val="008C16D7"/>
    <w:rsid w:val="008C5384"/>
    <w:rsid w:val="008D1F27"/>
    <w:rsid w:val="008D3A2F"/>
    <w:rsid w:val="008D6EDF"/>
    <w:rsid w:val="008D70FD"/>
    <w:rsid w:val="008D7135"/>
    <w:rsid w:val="008D7EAE"/>
    <w:rsid w:val="008E2055"/>
    <w:rsid w:val="008F2B2A"/>
    <w:rsid w:val="008F2D47"/>
    <w:rsid w:val="00902847"/>
    <w:rsid w:val="00903E51"/>
    <w:rsid w:val="0090592F"/>
    <w:rsid w:val="009060B1"/>
    <w:rsid w:val="00906C30"/>
    <w:rsid w:val="00906FDA"/>
    <w:rsid w:val="009155EA"/>
    <w:rsid w:val="00916A39"/>
    <w:rsid w:val="009205BA"/>
    <w:rsid w:val="009214A0"/>
    <w:rsid w:val="00921BC8"/>
    <w:rsid w:val="0092601A"/>
    <w:rsid w:val="009263A7"/>
    <w:rsid w:val="00930CEE"/>
    <w:rsid w:val="009317F0"/>
    <w:rsid w:val="00933420"/>
    <w:rsid w:val="00936125"/>
    <w:rsid w:val="00936BAB"/>
    <w:rsid w:val="0094689A"/>
    <w:rsid w:val="00950A0B"/>
    <w:rsid w:val="009523A8"/>
    <w:rsid w:val="00952EBA"/>
    <w:rsid w:val="00957B87"/>
    <w:rsid w:val="009603F7"/>
    <w:rsid w:val="0096071C"/>
    <w:rsid w:val="009634AD"/>
    <w:rsid w:val="00965170"/>
    <w:rsid w:val="00972D85"/>
    <w:rsid w:val="009732AD"/>
    <w:rsid w:val="00975B4A"/>
    <w:rsid w:val="009765D4"/>
    <w:rsid w:val="00976737"/>
    <w:rsid w:val="00981475"/>
    <w:rsid w:val="00983EC6"/>
    <w:rsid w:val="009864E2"/>
    <w:rsid w:val="0098661C"/>
    <w:rsid w:val="00986B05"/>
    <w:rsid w:val="00987437"/>
    <w:rsid w:val="0099462E"/>
    <w:rsid w:val="00994644"/>
    <w:rsid w:val="009A0D1F"/>
    <w:rsid w:val="009A1B41"/>
    <w:rsid w:val="009A2676"/>
    <w:rsid w:val="009A577D"/>
    <w:rsid w:val="009B0B91"/>
    <w:rsid w:val="009B1CD0"/>
    <w:rsid w:val="009B2B4E"/>
    <w:rsid w:val="009B4C05"/>
    <w:rsid w:val="009B4FF4"/>
    <w:rsid w:val="009B5EE1"/>
    <w:rsid w:val="009B6184"/>
    <w:rsid w:val="009C0C75"/>
    <w:rsid w:val="009C0FAF"/>
    <w:rsid w:val="009C50DD"/>
    <w:rsid w:val="009C6684"/>
    <w:rsid w:val="009D061D"/>
    <w:rsid w:val="009D23DC"/>
    <w:rsid w:val="009D3475"/>
    <w:rsid w:val="009D5B4E"/>
    <w:rsid w:val="009E023B"/>
    <w:rsid w:val="009E1B29"/>
    <w:rsid w:val="009E2B90"/>
    <w:rsid w:val="009E3B3B"/>
    <w:rsid w:val="009E6263"/>
    <w:rsid w:val="009F3552"/>
    <w:rsid w:val="009F4B15"/>
    <w:rsid w:val="009F5305"/>
    <w:rsid w:val="009F5C0E"/>
    <w:rsid w:val="009F62A4"/>
    <w:rsid w:val="009F7D53"/>
    <w:rsid w:val="00A0149C"/>
    <w:rsid w:val="00A02771"/>
    <w:rsid w:val="00A03031"/>
    <w:rsid w:val="00A0484F"/>
    <w:rsid w:val="00A061F5"/>
    <w:rsid w:val="00A07625"/>
    <w:rsid w:val="00A07AEF"/>
    <w:rsid w:val="00A07F51"/>
    <w:rsid w:val="00A100B5"/>
    <w:rsid w:val="00A101D1"/>
    <w:rsid w:val="00A118B6"/>
    <w:rsid w:val="00A11D27"/>
    <w:rsid w:val="00A12B76"/>
    <w:rsid w:val="00A12E31"/>
    <w:rsid w:val="00A14509"/>
    <w:rsid w:val="00A146C7"/>
    <w:rsid w:val="00A16148"/>
    <w:rsid w:val="00A176A6"/>
    <w:rsid w:val="00A23E0C"/>
    <w:rsid w:val="00A24030"/>
    <w:rsid w:val="00A24CDB"/>
    <w:rsid w:val="00A2509E"/>
    <w:rsid w:val="00A2618D"/>
    <w:rsid w:val="00A26380"/>
    <w:rsid w:val="00A303B4"/>
    <w:rsid w:val="00A30B44"/>
    <w:rsid w:val="00A32462"/>
    <w:rsid w:val="00A33499"/>
    <w:rsid w:val="00A34134"/>
    <w:rsid w:val="00A342D9"/>
    <w:rsid w:val="00A375C8"/>
    <w:rsid w:val="00A378D6"/>
    <w:rsid w:val="00A44A01"/>
    <w:rsid w:val="00A44F1A"/>
    <w:rsid w:val="00A452BC"/>
    <w:rsid w:val="00A465C8"/>
    <w:rsid w:val="00A46F27"/>
    <w:rsid w:val="00A54F10"/>
    <w:rsid w:val="00A55398"/>
    <w:rsid w:val="00A55A71"/>
    <w:rsid w:val="00A6030E"/>
    <w:rsid w:val="00A603E4"/>
    <w:rsid w:val="00A60520"/>
    <w:rsid w:val="00A65677"/>
    <w:rsid w:val="00A7003F"/>
    <w:rsid w:val="00A726EC"/>
    <w:rsid w:val="00A76261"/>
    <w:rsid w:val="00A76A39"/>
    <w:rsid w:val="00A77940"/>
    <w:rsid w:val="00A80398"/>
    <w:rsid w:val="00A81659"/>
    <w:rsid w:val="00A82A22"/>
    <w:rsid w:val="00A8324A"/>
    <w:rsid w:val="00A94E81"/>
    <w:rsid w:val="00A97277"/>
    <w:rsid w:val="00AA0CDF"/>
    <w:rsid w:val="00AA0E59"/>
    <w:rsid w:val="00AA33D6"/>
    <w:rsid w:val="00AA4030"/>
    <w:rsid w:val="00AA5350"/>
    <w:rsid w:val="00AA5C7F"/>
    <w:rsid w:val="00AA708B"/>
    <w:rsid w:val="00AB05B3"/>
    <w:rsid w:val="00AB7816"/>
    <w:rsid w:val="00AC041B"/>
    <w:rsid w:val="00AC0B1C"/>
    <w:rsid w:val="00AC0E00"/>
    <w:rsid w:val="00AC5E89"/>
    <w:rsid w:val="00AC6020"/>
    <w:rsid w:val="00AC661B"/>
    <w:rsid w:val="00AC7466"/>
    <w:rsid w:val="00AD463C"/>
    <w:rsid w:val="00AD64E4"/>
    <w:rsid w:val="00AE09C9"/>
    <w:rsid w:val="00AE1D61"/>
    <w:rsid w:val="00AE539A"/>
    <w:rsid w:val="00AE5A25"/>
    <w:rsid w:val="00AF0F91"/>
    <w:rsid w:val="00AF1BE3"/>
    <w:rsid w:val="00AF1F79"/>
    <w:rsid w:val="00AF2B06"/>
    <w:rsid w:val="00AF2DC6"/>
    <w:rsid w:val="00AF36C2"/>
    <w:rsid w:val="00AF69CE"/>
    <w:rsid w:val="00B01ACD"/>
    <w:rsid w:val="00B052BD"/>
    <w:rsid w:val="00B062D8"/>
    <w:rsid w:val="00B12EF6"/>
    <w:rsid w:val="00B154DC"/>
    <w:rsid w:val="00B16918"/>
    <w:rsid w:val="00B16DF5"/>
    <w:rsid w:val="00B271A0"/>
    <w:rsid w:val="00B273A8"/>
    <w:rsid w:val="00B32CEA"/>
    <w:rsid w:val="00B35C8E"/>
    <w:rsid w:val="00B377F6"/>
    <w:rsid w:val="00B419D0"/>
    <w:rsid w:val="00B42346"/>
    <w:rsid w:val="00B436BE"/>
    <w:rsid w:val="00B45884"/>
    <w:rsid w:val="00B47389"/>
    <w:rsid w:val="00B47A7E"/>
    <w:rsid w:val="00B47DB8"/>
    <w:rsid w:val="00B5177F"/>
    <w:rsid w:val="00B5272C"/>
    <w:rsid w:val="00B5392D"/>
    <w:rsid w:val="00B57141"/>
    <w:rsid w:val="00B61123"/>
    <w:rsid w:val="00B611BA"/>
    <w:rsid w:val="00B62268"/>
    <w:rsid w:val="00B6301B"/>
    <w:rsid w:val="00B6445A"/>
    <w:rsid w:val="00B64ADA"/>
    <w:rsid w:val="00B70D15"/>
    <w:rsid w:val="00B71E24"/>
    <w:rsid w:val="00B7366C"/>
    <w:rsid w:val="00B74E38"/>
    <w:rsid w:val="00B81385"/>
    <w:rsid w:val="00B86597"/>
    <w:rsid w:val="00B86B5D"/>
    <w:rsid w:val="00B90539"/>
    <w:rsid w:val="00B92C88"/>
    <w:rsid w:val="00B932D0"/>
    <w:rsid w:val="00B936C9"/>
    <w:rsid w:val="00B94987"/>
    <w:rsid w:val="00B968D2"/>
    <w:rsid w:val="00B96AFB"/>
    <w:rsid w:val="00B96D5A"/>
    <w:rsid w:val="00B97CBB"/>
    <w:rsid w:val="00BA01CA"/>
    <w:rsid w:val="00BA170F"/>
    <w:rsid w:val="00BB5BF9"/>
    <w:rsid w:val="00BC0588"/>
    <w:rsid w:val="00BC15B4"/>
    <w:rsid w:val="00BC553D"/>
    <w:rsid w:val="00BC6EF2"/>
    <w:rsid w:val="00BD05A8"/>
    <w:rsid w:val="00BD37A5"/>
    <w:rsid w:val="00BD45B0"/>
    <w:rsid w:val="00BF03CF"/>
    <w:rsid w:val="00BF0F57"/>
    <w:rsid w:val="00BF129E"/>
    <w:rsid w:val="00BF53BF"/>
    <w:rsid w:val="00BF7278"/>
    <w:rsid w:val="00BF7B7A"/>
    <w:rsid w:val="00BF7E30"/>
    <w:rsid w:val="00C007DC"/>
    <w:rsid w:val="00C0240A"/>
    <w:rsid w:val="00C0689A"/>
    <w:rsid w:val="00C06B5C"/>
    <w:rsid w:val="00C07CA3"/>
    <w:rsid w:val="00C12748"/>
    <w:rsid w:val="00C12C32"/>
    <w:rsid w:val="00C16C77"/>
    <w:rsid w:val="00C17173"/>
    <w:rsid w:val="00C17448"/>
    <w:rsid w:val="00C21A6A"/>
    <w:rsid w:val="00C220BA"/>
    <w:rsid w:val="00C22340"/>
    <w:rsid w:val="00C2665D"/>
    <w:rsid w:val="00C30924"/>
    <w:rsid w:val="00C30B3A"/>
    <w:rsid w:val="00C31AD2"/>
    <w:rsid w:val="00C31BC8"/>
    <w:rsid w:val="00C31EA0"/>
    <w:rsid w:val="00C32796"/>
    <w:rsid w:val="00C32B61"/>
    <w:rsid w:val="00C3406C"/>
    <w:rsid w:val="00C3635A"/>
    <w:rsid w:val="00C377C0"/>
    <w:rsid w:val="00C41559"/>
    <w:rsid w:val="00C45825"/>
    <w:rsid w:val="00C504D7"/>
    <w:rsid w:val="00C54575"/>
    <w:rsid w:val="00C54D00"/>
    <w:rsid w:val="00C60388"/>
    <w:rsid w:val="00C618B8"/>
    <w:rsid w:val="00C647A4"/>
    <w:rsid w:val="00C6494F"/>
    <w:rsid w:val="00C710A2"/>
    <w:rsid w:val="00C71340"/>
    <w:rsid w:val="00C72DE7"/>
    <w:rsid w:val="00C7333D"/>
    <w:rsid w:val="00C7764B"/>
    <w:rsid w:val="00C80803"/>
    <w:rsid w:val="00C80C48"/>
    <w:rsid w:val="00C80C9A"/>
    <w:rsid w:val="00C8150E"/>
    <w:rsid w:val="00C82C5A"/>
    <w:rsid w:val="00C846DB"/>
    <w:rsid w:val="00C857B5"/>
    <w:rsid w:val="00C8598B"/>
    <w:rsid w:val="00C90374"/>
    <w:rsid w:val="00C92442"/>
    <w:rsid w:val="00C936CF"/>
    <w:rsid w:val="00C9539C"/>
    <w:rsid w:val="00C9646C"/>
    <w:rsid w:val="00C976FD"/>
    <w:rsid w:val="00C97FCB"/>
    <w:rsid w:val="00CA0083"/>
    <w:rsid w:val="00CA1A92"/>
    <w:rsid w:val="00CB14AB"/>
    <w:rsid w:val="00CB3F2B"/>
    <w:rsid w:val="00CB5156"/>
    <w:rsid w:val="00CB7274"/>
    <w:rsid w:val="00CC133E"/>
    <w:rsid w:val="00CC13F1"/>
    <w:rsid w:val="00CC2215"/>
    <w:rsid w:val="00CC29AC"/>
    <w:rsid w:val="00CD024E"/>
    <w:rsid w:val="00CD0F55"/>
    <w:rsid w:val="00CD24D9"/>
    <w:rsid w:val="00CD2C31"/>
    <w:rsid w:val="00CD562D"/>
    <w:rsid w:val="00CD6E67"/>
    <w:rsid w:val="00CE0EAD"/>
    <w:rsid w:val="00CE39EF"/>
    <w:rsid w:val="00CE4FBE"/>
    <w:rsid w:val="00CE520E"/>
    <w:rsid w:val="00CE5929"/>
    <w:rsid w:val="00CE68A9"/>
    <w:rsid w:val="00CE7BA7"/>
    <w:rsid w:val="00CF09ED"/>
    <w:rsid w:val="00CF416E"/>
    <w:rsid w:val="00CF5FA8"/>
    <w:rsid w:val="00D00247"/>
    <w:rsid w:val="00D017FA"/>
    <w:rsid w:val="00D02844"/>
    <w:rsid w:val="00D05D89"/>
    <w:rsid w:val="00D06E5D"/>
    <w:rsid w:val="00D071DA"/>
    <w:rsid w:val="00D1110A"/>
    <w:rsid w:val="00D118EF"/>
    <w:rsid w:val="00D11AA3"/>
    <w:rsid w:val="00D12A4E"/>
    <w:rsid w:val="00D13398"/>
    <w:rsid w:val="00D1350B"/>
    <w:rsid w:val="00D1739C"/>
    <w:rsid w:val="00D211CF"/>
    <w:rsid w:val="00D22A77"/>
    <w:rsid w:val="00D2319C"/>
    <w:rsid w:val="00D235C4"/>
    <w:rsid w:val="00D270EE"/>
    <w:rsid w:val="00D27EEA"/>
    <w:rsid w:val="00D30910"/>
    <w:rsid w:val="00D31B69"/>
    <w:rsid w:val="00D32760"/>
    <w:rsid w:val="00D34689"/>
    <w:rsid w:val="00D37A48"/>
    <w:rsid w:val="00D4322E"/>
    <w:rsid w:val="00D45601"/>
    <w:rsid w:val="00D45EE3"/>
    <w:rsid w:val="00D45F5F"/>
    <w:rsid w:val="00D465FA"/>
    <w:rsid w:val="00D478CC"/>
    <w:rsid w:val="00D50EAC"/>
    <w:rsid w:val="00D56306"/>
    <w:rsid w:val="00D60B19"/>
    <w:rsid w:val="00D611D2"/>
    <w:rsid w:val="00D65678"/>
    <w:rsid w:val="00D7238F"/>
    <w:rsid w:val="00D73589"/>
    <w:rsid w:val="00D73FB5"/>
    <w:rsid w:val="00D745DE"/>
    <w:rsid w:val="00D758F9"/>
    <w:rsid w:val="00D779B2"/>
    <w:rsid w:val="00D83692"/>
    <w:rsid w:val="00D842CD"/>
    <w:rsid w:val="00D84BE0"/>
    <w:rsid w:val="00D84E19"/>
    <w:rsid w:val="00D860C8"/>
    <w:rsid w:val="00D875A0"/>
    <w:rsid w:val="00D90F91"/>
    <w:rsid w:val="00D91268"/>
    <w:rsid w:val="00D92CC6"/>
    <w:rsid w:val="00D93B0C"/>
    <w:rsid w:val="00D9546F"/>
    <w:rsid w:val="00D960B5"/>
    <w:rsid w:val="00D974F8"/>
    <w:rsid w:val="00DA6908"/>
    <w:rsid w:val="00DB0ADB"/>
    <w:rsid w:val="00DB3B5D"/>
    <w:rsid w:val="00DB5096"/>
    <w:rsid w:val="00DB5C10"/>
    <w:rsid w:val="00DB5DBD"/>
    <w:rsid w:val="00DB6132"/>
    <w:rsid w:val="00DB7EA5"/>
    <w:rsid w:val="00DC0249"/>
    <w:rsid w:val="00DC0AAF"/>
    <w:rsid w:val="00DC4063"/>
    <w:rsid w:val="00DC5D32"/>
    <w:rsid w:val="00DC6167"/>
    <w:rsid w:val="00DC67E1"/>
    <w:rsid w:val="00DC7DC9"/>
    <w:rsid w:val="00DD3102"/>
    <w:rsid w:val="00DD4355"/>
    <w:rsid w:val="00DD723A"/>
    <w:rsid w:val="00DE0A19"/>
    <w:rsid w:val="00DE1673"/>
    <w:rsid w:val="00DE1B16"/>
    <w:rsid w:val="00DE28B9"/>
    <w:rsid w:val="00DE4C1C"/>
    <w:rsid w:val="00DE5DBB"/>
    <w:rsid w:val="00DE6919"/>
    <w:rsid w:val="00DE7806"/>
    <w:rsid w:val="00DF0118"/>
    <w:rsid w:val="00DF055D"/>
    <w:rsid w:val="00DF2047"/>
    <w:rsid w:val="00DF2720"/>
    <w:rsid w:val="00DF4342"/>
    <w:rsid w:val="00DF47C6"/>
    <w:rsid w:val="00DF48CB"/>
    <w:rsid w:val="00DF48FE"/>
    <w:rsid w:val="00DF523D"/>
    <w:rsid w:val="00DF7FEB"/>
    <w:rsid w:val="00E00516"/>
    <w:rsid w:val="00E00657"/>
    <w:rsid w:val="00E0189C"/>
    <w:rsid w:val="00E02E9C"/>
    <w:rsid w:val="00E059B4"/>
    <w:rsid w:val="00E06AC8"/>
    <w:rsid w:val="00E10613"/>
    <w:rsid w:val="00E15A47"/>
    <w:rsid w:val="00E22208"/>
    <w:rsid w:val="00E3062D"/>
    <w:rsid w:val="00E30B94"/>
    <w:rsid w:val="00E329A6"/>
    <w:rsid w:val="00E33683"/>
    <w:rsid w:val="00E36FD4"/>
    <w:rsid w:val="00E37009"/>
    <w:rsid w:val="00E37BA7"/>
    <w:rsid w:val="00E37C31"/>
    <w:rsid w:val="00E41074"/>
    <w:rsid w:val="00E41787"/>
    <w:rsid w:val="00E4218E"/>
    <w:rsid w:val="00E431EC"/>
    <w:rsid w:val="00E45995"/>
    <w:rsid w:val="00E4624B"/>
    <w:rsid w:val="00E467CC"/>
    <w:rsid w:val="00E51D74"/>
    <w:rsid w:val="00E52168"/>
    <w:rsid w:val="00E52B51"/>
    <w:rsid w:val="00E545B2"/>
    <w:rsid w:val="00E54CA9"/>
    <w:rsid w:val="00E55B57"/>
    <w:rsid w:val="00E56E1C"/>
    <w:rsid w:val="00E6069B"/>
    <w:rsid w:val="00E63B38"/>
    <w:rsid w:val="00E64643"/>
    <w:rsid w:val="00E7070B"/>
    <w:rsid w:val="00E70969"/>
    <w:rsid w:val="00E72607"/>
    <w:rsid w:val="00E802FF"/>
    <w:rsid w:val="00E80CC8"/>
    <w:rsid w:val="00E91F4A"/>
    <w:rsid w:val="00E92754"/>
    <w:rsid w:val="00E92C2B"/>
    <w:rsid w:val="00E951D3"/>
    <w:rsid w:val="00E95ADC"/>
    <w:rsid w:val="00EA3B62"/>
    <w:rsid w:val="00EA3C76"/>
    <w:rsid w:val="00EA42C2"/>
    <w:rsid w:val="00EA5C3D"/>
    <w:rsid w:val="00EA6DA7"/>
    <w:rsid w:val="00EA6E30"/>
    <w:rsid w:val="00EA6F26"/>
    <w:rsid w:val="00EB130B"/>
    <w:rsid w:val="00EB20C0"/>
    <w:rsid w:val="00EB20E8"/>
    <w:rsid w:val="00EB34F3"/>
    <w:rsid w:val="00EB5B8A"/>
    <w:rsid w:val="00EC0077"/>
    <w:rsid w:val="00EC20E1"/>
    <w:rsid w:val="00EC24EE"/>
    <w:rsid w:val="00EC5E6B"/>
    <w:rsid w:val="00ED12AD"/>
    <w:rsid w:val="00ED25D8"/>
    <w:rsid w:val="00ED4CD4"/>
    <w:rsid w:val="00ED63BC"/>
    <w:rsid w:val="00ED747D"/>
    <w:rsid w:val="00ED7B5D"/>
    <w:rsid w:val="00ED7DD8"/>
    <w:rsid w:val="00EE0E0C"/>
    <w:rsid w:val="00EE1145"/>
    <w:rsid w:val="00EE2EFB"/>
    <w:rsid w:val="00EE350C"/>
    <w:rsid w:val="00EE3F3F"/>
    <w:rsid w:val="00EE7925"/>
    <w:rsid w:val="00EE7DD9"/>
    <w:rsid w:val="00EF0640"/>
    <w:rsid w:val="00EF542F"/>
    <w:rsid w:val="00EF5A34"/>
    <w:rsid w:val="00EF5E9E"/>
    <w:rsid w:val="00EF6535"/>
    <w:rsid w:val="00EF69D8"/>
    <w:rsid w:val="00EF734B"/>
    <w:rsid w:val="00EF7E9F"/>
    <w:rsid w:val="00F06666"/>
    <w:rsid w:val="00F067DC"/>
    <w:rsid w:val="00F06FA7"/>
    <w:rsid w:val="00F07C6A"/>
    <w:rsid w:val="00F07DDD"/>
    <w:rsid w:val="00F16BA3"/>
    <w:rsid w:val="00F17DA4"/>
    <w:rsid w:val="00F213E6"/>
    <w:rsid w:val="00F22C8D"/>
    <w:rsid w:val="00F231A6"/>
    <w:rsid w:val="00F235C6"/>
    <w:rsid w:val="00F246C2"/>
    <w:rsid w:val="00F26A48"/>
    <w:rsid w:val="00F279AC"/>
    <w:rsid w:val="00F303AD"/>
    <w:rsid w:val="00F36078"/>
    <w:rsid w:val="00F36544"/>
    <w:rsid w:val="00F417D7"/>
    <w:rsid w:val="00F460A0"/>
    <w:rsid w:val="00F517D8"/>
    <w:rsid w:val="00F55D3B"/>
    <w:rsid w:val="00F571F1"/>
    <w:rsid w:val="00F57391"/>
    <w:rsid w:val="00F57AEB"/>
    <w:rsid w:val="00F57E13"/>
    <w:rsid w:val="00F61085"/>
    <w:rsid w:val="00F614E1"/>
    <w:rsid w:val="00F63D34"/>
    <w:rsid w:val="00F669DA"/>
    <w:rsid w:val="00F66E8C"/>
    <w:rsid w:val="00F7154B"/>
    <w:rsid w:val="00F71BA1"/>
    <w:rsid w:val="00F740E9"/>
    <w:rsid w:val="00F752B6"/>
    <w:rsid w:val="00F805EA"/>
    <w:rsid w:val="00F81583"/>
    <w:rsid w:val="00F833C2"/>
    <w:rsid w:val="00F835BD"/>
    <w:rsid w:val="00F83A3D"/>
    <w:rsid w:val="00F8410C"/>
    <w:rsid w:val="00F84859"/>
    <w:rsid w:val="00F863A7"/>
    <w:rsid w:val="00F93B6A"/>
    <w:rsid w:val="00F953EC"/>
    <w:rsid w:val="00F962D2"/>
    <w:rsid w:val="00FA044E"/>
    <w:rsid w:val="00FA0A83"/>
    <w:rsid w:val="00FA1864"/>
    <w:rsid w:val="00FA3F38"/>
    <w:rsid w:val="00FA4CBF"/>
    <w:rsid w:val="00FB333A"/>
    <w:rsid w:val="00FB6B2E"/>
    <w:rsid w:val="00FC1FB7"/>
    <w:rsid w:val="00FC349D"/>
    <w:rsid w:val="00FD2BF0"/>
    <w:rsid w:val="00FE103A"/>
    <w:rsid w:val="00FE2217"/>
    <w:rsid w:val="00FE2279"/>
    <w:rsid w:val="00FE27BF"/>
    <w:rsid w:val="00FE452E"/>
    <w:rsid w:val="00FE61CF"/>
    <w:rsid w:val="00FF078B"/>
    <w:rsid w:val="00FF1887"/>
    <w:rsid w:val="00FF65B6"/>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C4044-181F-4725-AB2C-1B688392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84"/>
    <w:pPr>
      <w:tabs>
        <w:tab w:val="center" w:pos="4680"/>
        <w:tab w:val="right" w:pos="9360"/>
      </w:tabs>
      <w:spacing w:after="0"/>
    </w:pPr>
  </w:style>
  <w:style w:type="character" w:customStyle="1" w:styleId="HeaderChar">
    <w:name w:val="Header Char"/>
    <w:basedOn w:val="DefaultParagraphFont"/>
    <w:link w:val="Header"/>
    <w:uiPriority w:val="99"/>
    <w:rsid w:val="009B6184"/>
  </w:style>
  <w:style w:type="paragraph" w:styleId="Footer">
    <w:name w:val="footer"/>
    <w:basedOn w:val="Normal"/>
    <w:link w:val="FooterChar"/>
    <w:uiPriority w:val="99"/>
    <w:unhideWhenUsed/>
    <w:rsid w:val="009B6184"/>
    <w:pPr>
      <w:tabs>
        <w:tab w:val="center" w:pos="4680"/>
        <w:tab w:val="right" w:pos="9360"/>
      </w:tabs>
      <w:spacing w:after="0"/>
    </w:pPr>
  </w:style>
  <w:style w:type="character" w:customStyle="1" w:styleId="FooterChar">
    <w:name w:val="Footer Char"/>
    <w:basedOn w:val="DefaultParagraphFont"/>
    <w:link w:val="Footer"/>
    <w:uiPriority w:val="99"/>
    <w:rsid w:val="009B6184"/>
  </w:style>
  <w:style w:type="paragraph" w:styleId="ListParagraph">
    <w:name w:val="List Paragraph"/>
    <w:basedOn w:val="Normal"/>
    <w:uiPriority w:val="34"/>
    <w:qFormat/>
    <w:rsid w:val="00FE2217"/>
    <w:pPr>
      <w:ind w:left="720"/>
      <w:contextualSpacing/>
    </w:pPr>
  </w:style>
  <w:style w:type="character" w:styleId="CommentReference">
    <w:name w:val="annotation reference"/>
    <w:basedOn w:val="DefaultParagraphFont"/>
    <w:uiPriority w:val="99"/>
    <w:semiHidden/>
    <w:unhideWhenUsed/>
    <w:rsid w:val="000001F0"/>
    <w:rPr>
      <w:sz w:val="16"/>
      <w:szCs w:val="16"/>
    </w:rPr>
  </w:style>
  <w:style w:type="paragraph" w:styleId="CommentText">
    <w:name w:val="annotation text"/>
    <w:basedOn w:val="Normal"/>
    <w:link w:val="CommentTextChar"/>
    <w:uiPriority w:val="99"/>
    <w:semiHidden/>
    <w:unhideWhenUsed/>
    <w:rsid w:val="000001F0"/>
    <w:rPr>
      <w:sz w:val="20"/>
      <w:szCs w:val="20"/>
    </w:rPr>
  </w:style>
  <w:style w:type="character" w:customStyle="1" w:styleId="CommentTextChar">
    <w:name w:val="Comment Text Char"/>
    <w:basedOn w:val="DefaultParagraphFont"/>
    <w:link w:val="CommentText"/>
    <w:uiPriority w:val="99"/>
    <w:semiHidden/>
    <w:rsid w:val="000001F0"/>
    <w:rPr>
      <w:sz w:val="20"/>
      <w:szCs w:val="20"/>
    </w:rPr>
  </w:style>
  <w:style w:type="paragraph" w:styleId="CommentSubject">
    <w:name w:val="annotation subject"/>
    <w:basedOn w:val="CommentText"/>
    <w:next w:val="CommentText"/>
    <w:link w:val="CommentSubjectChar"/>
    <w:uiPriority w:val="99"/>
    <w:semiHidden/>
    <w:unhideWhenUsed/>
    <w:rsid w:val="000001F0"/>
    <w:rPr>
      <w:b/>
      <w:bCs/>
    </w:rPr>
  </w:style>
  <w:style w:type="character" w:customStyle="1" w:styleId="CommentSubjectChar">
    <w:name w:val="Comment Subject Char"/>
    <w:basedOn w:val="CommentTextChar"/>
    <w:link w:val="CommentSubject"/>
    <w:uiPriority w:val="99"/>
    <w:semiHidden/>
    <w:rsid w:val="000001F0"/>
    <w:rPr>
      <w:b/>
      <w:bCs/>
      <w:sz w:val="20"/>
      <w:szCs w:val="20"/>
    </w:rPr>
  </w:style>
  <w:style w:type="paragraph" w:styleId="BalloonText">
    <w:name w:val="Balloon Text"/>
    <w:basedOn w:val="Normal"/>
    <w:link w:val="BalloonTextChar"/>
    <w:uiPriority w:val="99"/>
    <w:semiHidden/>
    <w:unhideWhenUsed/>
    <w:rsid w:val="000001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1F54-99D2-471B-ACD5-3C8DDA8C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y</dc:creator>
  <cp:keywords/>
  <dc:description/>
  <cp:lastModifiedBy>Shannon</cp:lastModifiedBy>
  <cp:revision>2</cp:revision>
  <cp:lastPrinted>2020-01-16T21:02:00Z</cp:lastPrinted>
  <dcterms:created xsi:type="dcterms:W3CDTF">2020-01-23T13:50:00Z</dcterms:created>
  <dcterms:modified xsi:type="dcterms:W3CDTF">2020-01-23T13:50:00Z</dcterms:modified>
</cp:coreProperties>
</file>